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31C" w:rsidRPr="006B3453" w:rsidRDefault="003B031C" w:rsidP="003B03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  <w:lang w:val="de-DE"/>
        </w:rPr>
      </w:pPr>
      <w:r w:rsidRPr="006B3453">
        <w:rPr>
          <w:rFonts w:ascii="Arial" w:hAnsi="Arial" w:cs="Arial"/>
          <w:b/>
          <w:bCs/>
          <w:sz w:val="34"/>
          <w:szCs w:val="34"/>
          <w:lang w:val="de-DE"/>
        </w:rPr>
        <w:t>Learning Agreement</w:t>
      </w:r>
    </w:p>
    <w:p w:rsidR="003B031C" w:rsidRPr="006B3453" w:rsidRDefault="003B031C" w:rsidP="003B031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CF2FCF" w:rsidRPr="0033785C" w:rsidRDefault="00E14CD9" w:rsidP="006B3453">
      <w:pPr>
        <w:tabs>
          <w:tab w:val="left" w:pos="3969"/>
          <w:tab w:val="left" w:pos="7088"/>
          <w:tab w:val="left" w:pos="7938"/>
          <w:tab w:val="left" w:pos="11340"/>
        </w:tabs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de-DE"/>
        </w:rPr>
      </w:pPr>
      <w:r w:rsidRPr="0033785C">
        <w:rPr>
          <w:rFonts w:ascii="Arial" w:hAnsi="Arial" w:cs="Arial"/>
          <w:sz w:val="20"/>
          <w:szCs w:val="20"/>
          <w:lang w:val="de-DE"/>
        </w:rPr>
        <w:t>Frau/Herr</w:t>
      </w:r>
      <w:r w:rsidR="00E37211">
        <w:rPr>
          <w:rFonts w:ascii="Arial" w:hAnsi="Arial" w:cs="Arial"/>
          <w:sz w:val="20"/>
          <w:szCs w:val="20"/>
          <w:lang w:val="de-DE"/>
        </w:rPr>
        <w:t xml:space="preserve"> </w:t>
      </w:r>
      <w:r w:rsidRPr="0033785C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511415924"/>
          <w:lock w:val="sdtLocked"/>
          <w:placeholder>
            <w:docPart w:val="B6EAD5B9DC2D4D13806DC6D4E00C9457"/>
          </w:placeholder>
          <w:showingPlcHdr/>
        </w:sdtPr>
        <w:sdtEndPr/>
        <w:sdtContent>
          <w:r w:rsidR="0033785C" w:rsidRPr="0033785C"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Vorname</w:t>
          </w:r>
        </w:sdtContent>
      </w:sdt>
      <w:r w:rsidR="006B3453" w:rsidRPr="0033785C">
        <w:rPr>
          <w:rFonts w:ascii="Arial" w:hAnsi="Arial" w:cs="Arial"/>
          <w:sz w:val="20"/>
          <w:szCs w:val="20"/>
          <w:lang w:val="de-DE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304857586"/>
          <w:placeholder>
            <w:docPart w:val="8F6EFA27865A420F9591D10AB1EF0CD7"/>
          </w:placeholder>
          <w:showingPlcHdr/>
        </w:sdtPr>
        <w:sdtEndPr/>
        <w:sdtContent>
          <w:r w:rsidR="0033785C" w:rsidRPr="0033785C"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Nachname</w:t>
          </w:r>
        </w:sdtContent>
      </w:sdt>
      <w:r w:rsidR="009D0A84">
        <w:rPr>
          <w:rFonts w:ascii="Arial" w:hAnsi="Arial" w:cs="Arial"/>
          <w:sz w:val="20"/>
          <w:szCs w:val="20"/>
          <w:lang w:val="de-DE"/>
        </w:rPr>
        <w:t xml:space="preserve">    </w:t>
      </w:r>
      <w:r w:rsidR="006B3453" w:rsidRPr="0033785C">
        <w:rPr>
          <w:rFonts w:ascii="Arial" w:hAnsi="Arial" w:cs="Arial"/>
          <w:sz w:val="20"/>
          <w:szCs w:val="20"/>
          <w:lang w:val="de-DE"/>
        </w:rPr>
        <w:t xml:space="preserve">Matrikelnummer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081639959"/>
          <w:placeholder>
            <w:docPart w:val="306AC4EFEE6C4787A1F18E132E4AADAF"/>
          </w:placeholder>
          <w:showingPlcHdr/>
        </w:sdtPr>
        <w:sdtEndPr/>
        <w:sdtContent>
          <w:r w:rsidR="0033785C" w:rsidRPr="0033785C"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Matrikelnummer</w:t>
          </w:r>
        </w:sdtContent>
      </w:sdt>
      <w:r w:rsidR="009D0A84">
        <w:rPr>
          <w:rFonts w:ascii="Arial" w:hAnsi="Arial" w:cs="Arial"/>
          <w:sz w:val="20"/>
          <w:szCs w:val="20"/>
          <w:lang w:val="de-DE"/>
        </w:rPr>
        <w:t xml:space="preserve">     </w:t>
      </w:r>
      <w:r w:rsidR="006B3453" w:rsidRPr="0033785C">
        <w:rPr>
          <w:rFonts w:ascii="Arial" w:hAnsi="Arial" w:cs="Arial"/>
          <w:sz w:val="20"/>
          <w:szCs w:val="20"/>
          <w:lang w:val="de-DE"/>
        </w:rPr>
        <w:t>Telefonnummer</w:t>
      </w:r>
      <w:r w:rsidR="009D0A84">
        <w:rPr>
          <w:rFonts w:ascii="Arial" w:hAnsi="Arial" w:cs="Arial"/>
          <w:sz w:val="20"/>
          <w:szCs w:val="20"/>
          <w:lang w:val="de-DE"/>
        </w:rPr>
        <w:t xml:space="preserve"> (freiwillige Angabe)</w:t>
      </w:r>
      <w:r w:rsidR="006B3453" w:rsidRPr="0033785C">
        <w:rPr>
          <w:rFonts w:ascii="Arial" w:hAnsi="Arial" w:cs="Arial"/>
          <w:sz w:val="20"/>
          <w:szCs w:val="20"/>
          <w:lang w:val="de-DE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063685509"/>
          <w:placeholder>
            <w:docPart w:val="991E77383EC947EE8B1E68D160060EF2"/>
          </w:placeholder>
          <w:showingPlcHdr/>
        </w:sdtPr>
        <w:sdtEndPr/>
        <w:sdtContent>
          <w:r w:rsidR="0033785C" w:rsidRPr="0033785C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Telefonnummer</w:t>
          </w:r>
        </w:sdtContent>
      </w:sdt>
      <w:r w:rsidR="006B3453" w:rsidRPr="0033785C">
        <w:rPr>
          <w:rFonts w:ascii="Arial" w:hAnsi="Arial" w:cs="Arial"/>
          <w:sz w:val="20"/>
          <w:szCs w:val="20"/>
          <w:lang w:val="de-DE"/>
        </w:rPr>
        <w:t xml:space="preserve">   </w:t>
      </w:r>
      <w:r w:rsidR="006B3453" w:rsidRPr="0033785C">
        <w:rPr>
          <w:rFonts w:ascii="Arial" w:hAnsi="Arial" w:cs="Arial"/>
          <w:sz w:val="20"/>
          <w:szCs w:val="20"/>
          <w:lang w:val="de-DE"/>
        </w:rPr>
        <w:tab/>
      </w:r>
      <w:r w:rsidR="009D0A84">
        <w:rPr>
          <w:rFonts w:ascii="Arial" w:hAnsi="Arial" w:cs="Arial"/>
          <w:sz w:val="20"/>
          <w:szCs w:val="20"/>
          <w:lang w:val="de-DE"/>
        </w:rPr>
        <w:t xml:space="preserve">E-Mail </w:t>
      </w:r>
      <w:r w:rsidR="009D0A84">
        <w:rPr>
          <w:rFonts w:ascii="Arial" w:hAnsi="Arial" w:cs="Arial"/>
          <w:sz w:val="20"/>
          <w:szCs w:val="20"/>
          <w:lang w:val="de-DE"/>
        </w:rPr>
        <w:t xml:space="preserve"> (freiwillige Angabe)</w:t>
      </w:r>
      <w:r w:rsidR="006B3453" w:rsidRPr="0033785C">
        <w:rPr>
          <w:rFonts w:ascii="Arial" w:hAnsi="Arial" w:cs="Arial"/>
          <w:sz w:val="20"/>
          <w:szCs w:val="20"/>
          <w:lang w:val="de-DE"/>
        </w:rPr>
        <w:t>:</w:t>
      </w:r>
      <w:r w:rsidR="0033785C" w:rsidRPr="0033785C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856645013"/>
          <w:placeholder>
            <w:docPart w:val="919898BC82174AB2B97FAC1F6CB6D309"/>
          </w:placeholder>
          <w:showingPlcHdr/>
        </w:sdtPr>
        <w:sdtEndPr/>
        <w:sdtContent>
          <w:r w:rsidR="0033785C" w:rsidRPr="0033785C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E-Mail.</w:t>
          </w:r>
        </w:sdtContent>
      </w:sdt>
    </w:p>
    <w:p w:rsidR="0033785C" w:rsidRPr="00D54BDF" w:rsidRDefault="0033785C" w:rsidP="006B3453">
      <w:pPr>
        <w:tabs>
          <w:tab w:val="left" w:pos="3969"/>
          <w:tab w:val="left" w:pos="7088"/>
          <w:tab w:val="left" w:pos="7938"/>
          <w:tab w:val="left" w:pos="11340"/>
        </w:tabs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de-DE"/>
        </w:rPr>
      </w:pPr>
    </w:p>
    <w:p w:rsidR="003B031C" w:rsidRPr="003B031C" w:rsidRDefault="003B031C" w:rsidP="0064020A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 xml:space="preserve">strebt </w:t>
      </w:r>
      <w:r w:rsidR="007E62B6">
        <w:rPr>
          <w:rFonts w:ascii="Arial" w:hAnsi="Arial" w:cs="Arial"/>
          <w:sz w:val="20"/>
          <w:szCs w:val="20"/>
          <w:lang w:val="de-DE"/>
        </w:rPr>
        <w:t>eine Anrechnung von Prüfungsleis</w:t>
      </w:r>
      <w:r w:rsidRPr="003B031C">
        <w:rPr>
          <w:rFonts w:ascii="Arial" w:hAnsi="Arial" w:cs="Arial"/>
          <w:sz w:val="20"/>
          <w:szCs w:val="20"/>
          <w:lang w:val="de-DE"/>
        </w:rPr>
        <w:t xml:space="preserve">tungen an der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243952658"/>
          <w:placeholder>
            <w:docPart w:val="5C1AEC05DE404429A377132CEEA2ABAA"/>
          </w:placeholder>
          <w:showingPlcHdr/>
        </w:sdtPr>
        <w:sdtEndPr/>
        <w:sdtContent>
          <w:r w:rsidR="0033785C" w:rsidRPr="0033785C"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Name der ausländischen Hochschule</w:t>
          </w:r>
        </w:sdtContent>
      </w:sdt>
      <w:r w:rsidR="00F648EC">
        <w:rPr>
          <w:rFonts w:ascii="Arial" w:hAnsi="Arial" w:cs="Arial"/>
          <w:sz w:val="20"/>
          <w:szCs w:val="20"/>
          <w:lang w:val="de-DE"/>
        </w:rPr>
        <w:tab/>
      </w:r>
    </w:p>
    <w:p w:rsidR="001B6293" w:rsidRPr="0033785C" w:rsidRDefault="0064020A" w:rsidP="00593ED4">
      <w:pPr>
        <w:tabs>
          <w:tab w:val="left" w:pos="6237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lang w:val="de-DE"/>
        </w:rPr>
      </w:pPr>
      <w:r w:rsidRPr="0033785C">
        <w:rPr>
          <w:rFonts w:ascii="Arial" w:hAnsi="Arial" w:cs="Arial"/>
          <w:sz w:val="20"/>
          <w:szCs w:val="20"/>
          <w:lang w:val="de-DE"/>
        </w:rPr>
        <w:t>als Teil der P</w:t>
      </w:r>
      <w:r w:rsidR="003B031C" w:rsidRPr="0033785C">
        <w:rPr>
          <w:rFonts w:ascii="Arial" w:hAnsi="Arial" w:cs="Arial"/>
          <w:sz w:val="20"/>
          <w:szCs w:val="20"/>
          <w:lang w:val="de-DE"/>
        </w:rPr>
        <w:t>rüfung für den</w:t>
      </w:r>
      <w:r w:rsidR="00CF2FCF" w:rsidRPr="0033785C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067413601"/>
          <w:placeholder>
            <w:docPart w:val="E3038CBCB9C540C09F35D181C22D24E1"/>
          </w:placeholder>
          <w:showingPlcHdr/>
          <w:dropDownList>
            <w:listItem w:value="Wählen Sie ein Element aus."/>
            <w:listItem w:displayText="Bachelorstudiengang" w:value="Bachelorstudiengang"/>
            <w:listItem w:displayText="Masterstudiengang" w:value="Masterstudiengang"/>
          </w:dropDownList>
        </w:sdtPr>
        <w:sdtEndPr/>
        <w:sdtContent>
          <w:r w:rsidR="0011375E" w:rsidRPr="00C22F9D"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Wählen Sie ein Element aus.</w:t>
          </w:r>
        </w:sdtContent>
      </w:sdt>
      <w:r w:rsidR="00593ED4" w:rsidRPr="0033785C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149739266"/>
          <w:placeholder>
            <w:docPart w:val="FD37884398D340B590EA079FD80E061F"/>
          </w:placeholder>
          <w:showingPlcHdr/>
        </w:sdtPr>
        <w:sdtEndPr/>
        <w:sdtContent>
          <w:r w:rsidR="00C22F9D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Fach an der Universität Mannheim</w:t>
          </w:r>
        </w:sdtContent>
      </w:sdt>
      <w:r w:rsidR="00C22F9D">
        <w:rPr>
          <w:rFonts w:ascii="Arial" w:hAnsi="Arial" w:cs="Arial"/>
          <w:sz w:val="20"/>
          <w:szCs w:val="20"/>
          <w:lang w:val="de-DE"/>
        </w:rPr>
        <w:t xml:space="preserve"> </w:t>
      </w:r>
      <w:r w:rsidR="00CF2FCF" w:rsidRPr="0033785C">
        <w:rPr>
          <w:rFonts w:ascii="Arial" w:hAnsi="Arial" w:cs="Arial"/>
          <w:sz w:val="20"/>
          <w:szCs w:val="20"/>
          <w:lang w:val="de-DE"/>
        </w:rPr>
        <w:t>i</w:t>
      </w:r>
      <w:r w:rsidR="003B031C" w:rsidRPr="0033785C">
        <w:rPr>
          <w:rFonts w:ascii="Arial" w:hAnsi="Arial" w:cs="Arial"/>
          <w:sz w:val="20"/>
          <w:szCs w:val="20"/>
          <w:lang w:val="de-DE"/>
        </w:rPr>
        <w:t>m</w:t>
      </w:r>
      <w:r w:rsidR="0033785C" w:rsidRPr="0033785C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alias w:val="Semester"/>
          <w:tag w:val="Semester"/>
          <w:id w:val="-2008900484"/>
          <w:placeholder>
            <w:docPart w:val="BA16DCFBD5C34F8DB2BE33007846579E"/>
          </w:placeholder>
          <w:showingPlcHdr/>
          <w:dropDownList>
            <w:listItem w:value="Wählen Sie ein Element aus."/>
            <w:listItem w:displayText="Herbstsemester" w:value="Herbstsemester"/>
            <w:listItem w:displayText="Frühjahrssemester" w:value="Frühjahrssemester"/>
          </w:dropDownList>
        </w:sdtPr>
        <w:sdtEndPr/>
        <w:sdtContent>
          <w:r w:rsidR="00E37211" w:rsidRPr="0033785C">
            <w:rPr>
              <w:rStyle w:val="Platzhaltertext"/>
              <w:rFonts w:ascii="Arial" w:eastAsiaTheme="minorHAnsi" w:hAnsi="Arial" w:cs="Arial"/>
              <w:color w:val="A6A6A6" w:themeColor="background1" w:themeShade="A6"/>
              <w:sz w:val="20"/>
              <w:szCs w:val="20"/>
              <w:lang w:val="de-DE"/>
            </w:rPr>
            <w:t>Wählen Sie ein Element aus.</w:t>
          </w:r>
        </w:sdtContent>
      </w:sdt>
      <w:r w:rsidR="004E417A">
        <w:rPr>
          <w:rFonts w:ascii="Arial" w:hAnsi="Arial" w:cs="Arial"/>
          <w:sz w:val="20"/>
          <w:szCs w:val="20"/>
          <w:lang w:val="de-DE"/>
        </w:rPr>
        <w:t xml:space="preserve"> </w:t>
      </w:r>
      <w:r w:rsidR="007E62B6" w:rsidRPr="0033785C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alias w:val="Jahr"/>
          <w:tag w:val="Jahr"/>
          <w:id w:val="-1910608889"/>
          <w:placeholder>
            <w:docPart w:val="15BDAFB7B28643B1BD7DCD6910559B10"/>
          </w:placeholder>
          <w:showingPlcHdr/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="0033785C" w:rsidRPr="0033785C">
            <w:rPr>
              <w:rStyle w:val="Platzhaltertext"/>
              <w:rFonts w:ascii="Arial" w:eastAsiaTheme="minorHAnsi" w:hAnsi="Arial" w:cs="Arial"/>
              <w:color w:val="A6A6A6" w:themeColor="background1" w:themeShade="A6"/>
              <w:sz w:val="20"/>
              <w:szCs w:val="20"/>
              <w:lang w:val="de-DE"/>
            </w:rPr>
            <w:t>Wählen Sie ein Element aus.</w:t>
          </w:r>
        </w:sdtContent>
      </w:sdt>
      <w:r w:rsidR="00593ED4" w:rsidRPr="0033785C">
        <w:rPr>
          <w:rFonts w:ascii="Arial" w:hAnsi="Arial" w:cs="Arial"/>
          <w:sz w:val="20"/>
          <w:szCs w:val="20"/>
          <w:lang w:val="de-DE"/>
        </w:rPr>
        <w:t xml:space="preserve"> </w:t>
      </w:r>
      <w:r w:rsidR="001B6293" w:rsidRPr="0033785C">
        <w:rPr>
          <w:rFonts w:ascii="Arial" w:hAnsi="Arial" w:cs="Arial"/>
          <w:sz w:val="20"/>
          <w:szCs w:val="20"/>
          <w:lang w:val="de-DE"/>
        </w:rPr>
        <w:t>an der Universität Mannheim an.</w:t>
      </w:r>
    </w:p>
    <w:p w:rsidR="003B031C" w:rsidRPr="003B031C" w:rsidRDefault="003B031C" w:rsidP="003B031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</w:p>
    <w:p w:rsidR="003B031C" w:rsidRPr="003B031C" w:rsidRDefault="003B031C" w:rsidP="003B031C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>Mannheim, den ......................................................................</w:t>
      </w:r>
    </w:p>
    <w:p w:rsidR="003B031C" w:rsidRPr="003B031C" w:rsidRDefault="003B031C" w:rsidP="003B031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ab/>
        <w:t>(Unterschrift des Antragstellers)</w:t>
      </w:r>
    </w:p>
    <w:p w:rsidR="003B031C" w:rsidRPr="003B031C" w:rsidRDefault="003B031C" w:rsidP="003B031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>Folgende Lehrverans</w:t>
      </w:r>
      <w:r w:rsidR="002115B1">
        <w:rPr>
          <w:rFonts w:ascii="Arial" w:hAnsi="Arial" w:cs="Arial"/>
          <w:sz w:val="20"/>
          <w:szCs w:val="20"/>
          <w:lang w:val="de-DE"/>
        </w:rPr>
        <w:t>taltungen (Vorlesungen, Übung</w:t>
      </w:r>
      <w:r w:rsidR="002115B1" w:rsidRPr="002115B1">
        <w:rPr>
          <w:lang w:val="de-DE"/>
        </w:rPr>
        <w:t>en,</w:t>
      </w:r>
      <w:r w:rsidRPr="003B031C">
        <w:rPr>
          <w:rFonts w:ascii="Arial" w:hAnsi="Arial" w:cs="Arial"/>
          <w:sz w:val="20"/>
          <w:szCs w:val="20"/>
          <w:lang w:val="de-DE"/>
        </w:rPr>
        <w:t xml:space="preserve"> Seminare) soll</w:t>
      </w:r>
      <w:r w:rsidR="007E62B6">
        <w:rPr>
          <w:rFonts w:ascii="Arial" w:hAnsi="Arial" w:cs="Arial"/>
          <w:sz w:val="20"/>
          <w:szCs w:val="20"/>
          <w:lang w:val="de-DE"/>
        </w:rPr>
        <w:t>e</w:t>
      </w:r>
      <w:r w:rsidRPr="003B031C">
        <w:rPr>
          <w:rFonts w:ascii="Arial" w:hAnsi="Arial" w:cs="Arial"/>
          <w:sz w:val="20"/>
          <w:szCs w:val="20"/>
          <w:lang w:val="de-DE"/>
        </w:rPr>
        <w:t>n im Ausland belegt werden:</w:t>
      </w:r>
    </w:p>
    <w:tbl>
      <w:tblPr>
        <w:tblStyle w:val="Tabellenraster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896"/>
        <w:gridCol w:w="3402"/>
        <w:gridCol w:w="2835"/>
        <w:gridCol w:w="1560"/>
        <w:gridCol w:w="2976"/>
      </w:tblGrid>
      <w:tr w:rsidR="003B031C" w:rsidRPr="00E37211" w:rsidTr="0033785C">
        <w:tc>
          <w:tcPr>
            <w:tcW w:w="4896" w:type="dxa"/>
          </w:tcPr>
          <w:p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ummer und Bezeichnung der ausländischen Lehrveranstaltung</w:t>
            </w:r>
          </w:p>
        </w:tc>
        <w:tc>
          <w:tcPr>
            <w:tcW w:w="3402" w:type="dxa"/>
          </w:tcPr>
          <w:p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zeichnung der Veranstaltung an der Universität Mannheim</w:t>
            </w:r>
            <w:r w:rsidRPr="003B031C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  <w:lang w:val="de-DE"/>
              </w:rPr>
              <w:footnoteReference w:id="1"/>
            </w:r>
          </w:p>
        </w:tc>
        <w:tc>
          <w:tcPr>
            <w:tcW w:w="2835" w:type="dxa"/>
          </w:tcPr>
          <w:p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rüfungsart/ Klausur-dauer in Minuten</w:t>
            </w:r>
          </w:p>
        </w:tc>
        <w:tc>
          <w:tcPr>
            <w:tcW w:w="1560" w:type="dxa"/>
          </w:tcPr>
          <w:p w:rsidR="003B031C" w:rsidRPr="006B3453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B345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CTS</w:t>
            </w:r>
          </w:p>
          <w:p w:rsidR="003B031C" w:rsidRPr="006B3453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B345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redits</w:t>
            </w:r>
            <w:r w:rsidRPr="006B3453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  <w:lang w:val="de-DE"/>
              </w:rPr>
              <w:footnoteReference w:id="2"/>
            </w:r>
          </w:p>
        </w:tc>
        <w:tc>
          <w:tcPr>
            <w:tcW w:w="2976" w:type="dxa"/>
          </w:tcPr>
          <w:p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Anerkannt von </w:t>
            </w:r>
          </w:p>
          <w:p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Name des Dozenten)</w:t>
            </w:r>
          </w:p>
        </w:tc>
      </w:tr>
      <w:tr w:rsidR="0033785C" w:rsidRPr="0033785C" w:rsidTr="0033785C"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-327682253"/>
            <w:placeholder>
              <w:docPart w:val="60B3911CAC914542A78071142A81C49E"/>
            </w:placeholder>
            <w:showingPlcHdr/>
          </w:sdtPr>
          <w:sdtEndPr/>
          <w:sdtContent>
            <w:tc>
              <w:tcPr>
                <w:tcW w:w="4896" w:type="dxa"/>
              </w:tcPr>
              <w:p w:rsidR="0033785C" w:rsidRPr="0033785C" w:rsidRDefault="0033785C" w:rsidP="0033785C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Nummer und Bezeichnung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1125736881"/>
            <w:placeholder>
              <w:docPart w:val="3257979040144CEF8423103F9727091E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Bezeichnung in MA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1258948895"/>
            <w:placeholder>
              <w:docPart w:val="7516FF2DC6B544B3B849C575D0B76432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3785C" w:rsidRPr="0033785C" w:rsidRDefault="0033785C" w:rsidP="0033785C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  <w:lang w:val="de-DE"/>
                  </w:rPr>
                  <w:t>Prüfungsdauer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2003315034"/>
            <w:placeholder>
              <w:docPart w:val="22C3C4A0872246A482F92A2D9A040893"/>
            </w:placeholder>
          </w:sdtPr>
          <w:sdtEndPr/>
          <w:sdtContent>
            <w:tc>
              <w:tcPr>
                <w:tcW w:w="1560" w:type="dxa"/>
              </w:tcPr>
              <w:p w:rsidR="0033785C" w:rsidRPr="0033785C" w:rsidRDefault="0033785C" w:rsidP="006B345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Fonts w:ascii="Arial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ECTS/Credits</w:t>
                </w:r>
              </w:p>
            </w:tc>
          </w:sdtContent>
        </w:sdt>
        <w:tc>
          <w:tcPr>
            <w:tcW w:w="2976" w:type="dxa"/>
          </w:tcPr>
          <w:p w:rsidR="0033785C" w:rsidRPr="0033785C" w:rsidRDefault="0033785C" w:rsidP="00DC4D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de-DE"/>
              </w:rPr>
            </w:pPr>
          </w:p>
        </w:tc>
      </w:tr>
      <w:tr w:rsidR="0033785C" w:rsidRPr="0033785C" w:rsidTr="004D7D09"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1480576504"/>
            <w:placeholder>
              <w:docPart w:val="F8069A071A3E44ED9E79CD72E3F9B8E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896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Nummer und Bezeichnung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414218039"/>
            <w:placeholder>
              <w:docPart w:val="F0A41F213F804CD0A60B6F0033860137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Bezeichnung in MA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-1006668212"/>
            <w:placeholder>
              <w:docPart w:val="D6E3BCDC257A4BEB9C21C234CAD3B908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  <w:lang w:val="de-DE"/>
                  </w:rPr>
                  <w:t>Prüfungsdauer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-1660991403"/>
            <w:placeholder>
              <w:docPart w:val="07677010E8594425BCA8E125E26F77CD"/>
            </w:placeholder>
          </w:sdtPr>
          <w:sdtEndPr/>
          <w:sdtContent>
            <w:tc>
              <w:tcPr>
                <w:tcW w:w="1560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Fonts w:ascii="Arial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ECTS/Credits</w:t>
                </w:r>
              </w:p>
            </w:tc>
          </w:sdtContent>
        </w:sdt>
        <w:tc>
          <w:tcPr>
            <w:tcW w:w="2976" w:type="dxa"/>
          </w:tcPr>
          <w:p w:rsidR="0033785C" w:rsidRPr="0033785C" w:rsidRDefault="0033785C" w:rsidP="004D7D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de-DE"/>
              </w:rPr>
            </w:pPr>
          </w:p>
        </w:tc>
      </w:tr>
      <w:tr w:rsidR="0033785C" w:rsidRPr="0033785C" w:rsidTr="004D7D09"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528143900"/>
            <w:placeholder>
              <w:docPart w:val="3BE458F0FA5440FB8FC4B3D482438EDF"/>
            </w:placeholder>
            <w:showingPlcHdr/>
          </w:sdtPr>
          <w:sdtEndPr/>
          <w:sdtContent>
            <w:tc>
              <w:tcPr>
                <w:tcW w:w="4896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Nummer und Bezeichnung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1542552862"/>
            <w:placeholder>
              <w:docPart w:val="71948E72A28049C19B7C0BBBEFA03F0F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Bezeichnung in MA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880441674"/>
            <w:placeholder>
              <w:docPart w:val="FFA0EE8E181244BDB06560D710D6FF26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  <w:lang w:val="de-DE"/>
                  </w:rPr>
                  <w:t>Prüfungsdauer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1795553164"/>
            <w:placeholder>
              <w:docPart w:val="A806B3C596BA4A888EBAED9C73BE29C1"/>
            </w:placeholder>
          </w:sdtPr>
          <w:sdtEndPr/>
          <w:sdtContent>
            <w:tc>
              <w:tcPr>
                <w:tcW w:w="1560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Fonts w:ascii="Arial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ECTS/Credits</w:t>
                </w:r>
              </w:p>
            </w:tc>
          </w:sdtContent>
        </w:sdt>
        <w:tc>
          <w:tcPr>
            <w:tcW w:w="2976" w:type="dxa"/>
          </w:tcPr>
          <w:p w:rsidR="0033785C" w:rsidRPr="0033785C" w:rsidRDefault="0033785C" w:rsidP="004D7D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de-DE"/>
              </w:rPr>
            </w:pPr>
          </w:p>
        </w:tc>
      </w:tr>
      <w:tr w:rsidR="0033785C" w:rsidRPr="0033785C" w:rsidTr="004D7D09"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384603531"/>
            <w:placeholder>
              <w:docPart w:val="D0790646D2D64EB9BF378DC2741684FF"/>
            </w:placeholder>
            <w:showingPlcHdr/>
          </w:sdtPr>
          <w:sdtEndPr/>
          <w:sdtContent>
            <w:tc>
              <w:tcPr>
                <w:tcW w:w="4896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Nummer und Bezeichnung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1206449320"/>
            <w:placeholder>
              <w:docPart w:val="DAB8A14454EA49549AFAC7D941A7895D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Bezeichnung in MA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963232460"/>
            <w:placeholder>
              <w:docPart w:val="8B2B24C8DAD1416AB32E49360397FD78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  <w:lang w:val="de-DE"/>
                  </w:rPr>
                  <w:t>Prüfungsdauer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-2089454073"/>
            <w:placeholder>
              <w:docPart w:val="AC201CAF6F2A4CF0929A2AC3664A33C7"/>
            </w:placeholder>
          </w:sdtPr>
          <w:sdtEndPr/>
          <w:sdtContent>
            <w:tc>
              <w:tcPr>
                <w:tcW w:w="1560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Fonts w:ascii="Arial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ECTS/Credits</w:t>
                </w:r>
              </w:p>
            </w:tc>
          </w:sdtContent>
        </w:sdt>
        <w:tc>
          <w:tcPr>
            <w:tcW w:w="2976" w:type="dxa"/>
          </w:tcPr>
          <w:p w:rsidR="0033785C" w:rsidRPr="0033785C" w:rsidRDefault="0033785C" w:rsidP="004D7D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de-DE"/>
              </w:rPr>
            </w:pPr>
          </w:p>
        </w:tc>
      </w:tr>
      <w:tr w:rsidR="0033785C" w:rsidRPr="0033785C" w:rsidTr="004D7D09"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256873966"/>
            <w:placeholder>
              <w:docPart w:val="FB91EAEF98E14B29BB10CD82B4821B26"/>
            </w:placeholder>
            <w:showingPlcHdr/>
          </w:sdtPr>
          <w:sdtEndPr/>
          <w:sdtContent>
            <w:tc>
              <w:tcPr>
                <w:tcW w:w="4896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Nummer und Bezeichnung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706305206"/>
            <w:placeholder>
              <w:docPart w:val="1347F68FA3B446069B41B3CB5A65A6AA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Bezeichnung in MA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250482039"/>
            <w:placeholder>
              <w:docPart w:val="B32CEC35A3E54C4A981150520F7D4B19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  <w:lang w:val="de-DE"/>
                  </w:rPr>
                  <w:t>Prüfungsdauer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-626702614"/>
            <w:placeholder>
              <w:docPart w:val="D092EF478AF845BDBE4E98EE2A632986"/>
            </w:placeholder>
          </w:sdtPr>
          <w:sdtEndPr/>
          <w:sdtContent>
            <w:tc>
              <w:tcPr>
                <w:tcW w:w="1560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Fonts w:ascii="Arial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ECTS/Credits</w:t>
                </w:r>
              </w:p>
            </w:tc>
          </w:sdtContent>
        </w:sdt>
        <w:tc>
          <w:tcPr>
            <w:tcW w:w="2976" w:type="dxa"/>
          </w:tcPr>
          <w:p w:rsidR="0033785C" w:rsidRPr="0033785C" w:rsidRDefault="0033785C" w:rsidP="004D7D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de-DE"/>
              </w:rPr>
            </w:pPr>
          </w:p>
        </w:tc>
      </w:tr>
      <w:tr w:rsidR="0033785C" w:rsidRPr="0033785C" w:rsidTr="004D7D09"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1290018346"/>
            <w:placeholder>
              <w:docPart w:val="E162C9DE227F43F5966B090210DCC7C7"/>
            </w:placeholder>
            <w:showingPlcHdr/>
          </w:sdtPr>
          <w:sdtEndPr/>
          <w:sdtContent>
            <w:tc>
              <w:tcPr>
                <w:tcW w:w="4896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Nummer und Bezeichnung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1996216274"/>
            <w:placeholder>
              <w:docPart w:val="F36F00F4EA444D71AAC6A67D58325545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Bezeichnung in MA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547186926"/>
            <w:placeholder>
              <w:docPart w:val="2949805B8A1D45BF85E00DFE740F7A99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Style w:val="Platzhaltertext"/>
                    <w:rFonts w:ascii="Arial" w:eastAsiaTheme="minorHAnsi" w:hAnsi="Arial" w:cs="Arial"/>
                    <w:vanish/>
                    <w:color w:val="BFBFBF" w:themeColor="background1" w:themeShade="BF"/>
                    <w:sz w:val="20"/>
                    <w:szCs w:val="20"/>
                    <w:lang w:val="de-DE"/>
                  </w:rPr>
                  <w:t>Prüfungsdauer</w:t>
                </w:r>
              </w:p>
            </w:tc>
          </w:sdtContent>
        </w:sdt>
        <w:sdt>
          <w:sdtPr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id w:val="-630789910"/>
            <w:placeholder>
              <w:docPart w:val="66E0D1ECC2544E5293FF1C7665815CB0"/>
            </w:placeholder>
          </w:sdtPr>
          <w:sdtEndPr/>
          <w:sdtContent>
            <w:tc>
              <w:tcPr>
                <w:tcW w:w="1560" w:type="dxa"/>
              </w:tcPr>
              <w:p w:rsidR="0033785C" w:rsidRPr="0033785C" w:rsidRDefault="0033785C" w:rsidP="004D7D0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de-DE"/>
                  </w:rPr>
                </w:pPr>
                <w:r w:rsidRPr="0033785C">
                  <w:rPr>
                    <w:rFonts w:ascii="Arial" w:hAnsi="Arial" w:cs="Arial"/>
                    <w:vanish/>
                    <w:color w:val="BFBFBF" w:themeColor="background1" w:themeShade="BF"/>
                    <w:sz w:val="20"/>
                    <w:szCs w:val="20"/>
                  </w:rPr>
                  <w:t>ECTS/Credits</w:t>
                </w:r>
              </w:p>
            </w:tc>
          </w:sdtContent>
        </w:sdt>
        <w:tc>
          <w:tcPr>
            <w:tcW w:w="2976" w:type="dxa"/>
          </w:tcPr>
          <w:p w:rsidR="0033785C" w:rsidRPr="0033785C" w:rsidRDefault="0033785C" w:rsidP="004D7D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de-DE"/>
              </w:rPr>
            </w:pPr>
          </w:p>
        </w:tc>
      </w:tr>
    </w:tbl>
    <w:p w:rsidR="003B031C" w:rsidRPr="003B031C" w:rsidRDefault="003B031C" w:rsidP="003B03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0"/>
          <w:szCs w:val="20"/>
          <w:lang w:val="de-DE"/>
        </w:rPr>
      </w:pPr>
      <w:r w:rsidRPr="003B031C">
        <w:rPr>
          <w:rFonts w:ascii="Arial" w:hAnsi="Arial" w:cs="Arial"/>
          <w:bCs/>
          <w:sz w:val="20"/>
          <w:szCs w:val="20"/>
          <w:lang w:val="de-DE"/>
        </w:rPr>
        <w:t>Die Gleichwertigkeit der oben genannten Veranstaltungen mit Lehrver</w:t>
      </w:r>
      <w:r w:rsidR="00A63323">
        <w:rPr>
          <w:rFonts w:ascii="Arial" w:hAnsi="Arial" w:cs="Arial"/>
          <w:bCs/>
          <w:sz w:val="20"/>
          <w:szCs w:val="20"/>
          <w:lang w:val="de-DE"/>
        </w:rPr>
        <w:t>anstaltungen</w:t>
      </w:r>
      <w:r w:rsidR="0033785C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A63323">
        <w:rPr>
          <w:rFonts w:ascii="Arial" w:hAnsi="Arial" w:cs="Arial"/>
          <w:bCs/>
          <w:sz w:val="20"/>
          <w:szCs w:val="20"/>
          <w:lang w:val="de-DE"/>
        </w:rPr>
        <w:t xml:space="preserve">der </w:t>
      </w:r>
      <w:r w:rsidR="00E14CD9">
        <w:rPr>
          <w:rFonts w:ascii="Arial" w:hAnsi="Arial" w:cs="Arial"/>
          <w:bCs/>
          <w:sz w:val="20"/>
          <w:szCs w:val="20"/>
          <w:lang w:val="de-DE"/>
        </w:rPr>
        <w:t>Abteilung VWL</w:t>
      </w:r>
      <w:r w:rsidRPr="003B031C">
        <w:rPr>
          <w:rFonts w:ascii="Arial" w:hAnsi="Arial" w:cs="Arial"/>
          <w:bCs/>
          <w:sz w:val="20"/>
          <w:szCs w:val="20"/>
          <w:lang w:val="de-DE"/>
        </w:rPr>
        <w:t xml:space="preserve"> und damit die Anerkennbarkeit für die </w:t>
      </w:r>
      <w:r w:rsidR="0064020A">
        <w:rPr>
          <w:rFonts w:ascii="Arial" w:hAnsi="Arial" w:cs="Arial"/>
          <w:bCs/>
          <w:sz w:val="20"/>
          <w:szCs w:val="20"/>
          <w:lang w:val="de-DE"/>
        </w:rPr>
        <w:t>Prüfung</w:t>
      </w:r>
      <w:r w:rsidRPr="003B031C">
        <w:rPr>
          <w:rFonts w:ascii="Arial" w:hAnsi="Arial" w:cs="Arial"/>
          <w:bCs/>
          <w:sz w:val="20"/>
          <w:szCs w:val="20"/>
          <w:lang w:val="de-DE"/>
        </w:rPr>
        <w:t xml:space="preserve"> ist gegeben. Spätere Änderungen bedürfen der vorherigen schriftlichen Abstimmung (Fax, e-Mail).</w:t>
      </w:r>
    </w:p>
    <w:p w:rsidR="003B031C" w:rsidRPr="003B031C" w:rsidRDefault="003B031C" w:rsidP="003B031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3B031C" w:rsidRPr="003B031C" w:rsidRDefault="003B031C" w:rsidP="003B031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3B031C" w:rsidRPr="003B031C" w:rsidRDefault="003B031C" w:rsidP="003B031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>...............................................................    ................................                  ..............................................</w:t>
      </w:r>
    </w:p>
    <w:p w:rsidR="00F31DC7" w:rsidRPr="003B031C" w:rsidRDefault="003B031C" w:rsidP="0064020A">
      <w:pPr>
        <w:spacing w:line="360" w:lineRule="auto"/>
        <w:ind w:left="3540" w:firstLine="708"/>
        <w:rPr>
          <w:rFonts w:ascii="Arial" w:hAnsi="Arial" w:cs="Arial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>Datum</w:t>
      </w:r>
      <w:r w:rsidRPr="003B031C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ab/>
      </w:r>
      <w:r w:rsidR="0064020A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>Unterschrift</w:t>
      </w:r>
    </w:p>
    <w:sectPr w:rsidR="00F31DC7" w:rsidRPr="003B031C" w:rsidSect="003B031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CB" w:rsidRDefault="00BF48CB" w:rsidP="003B031C">
      <w:r>
        <w:separator/>
      </w:r>
    </w:p>
  </w:endnote>
  <w:endnote w:type="continuationSeparator" w:id="0">
    <w:p w:rsidR="00BF48CB" w:rsidRDefault="00BF48CB" w:rsidP="003B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CB" w:rsidRDefault="00BF48CB" w:rsidP="003B031C">
      <w:r>
        <w:separator/>
      </w:r>
    </w:p>
  </w:footnote>
  <w:footnote w:type="continuationSeparator" w:id="0">
    <w:p w:rsidR="00BF48CB" w:rsidRDefault="00BF48CB" w:rsidP="003B031C">
      <w:r>
        <w:continuationSeparator/>
      </w:r>
    </w:p>
  </w:footnote>
  <w:footnote w:id="1">
    <w:p w:rsidR="003B031C" w:rsidRPr="003B031C" w:rsidRDefault="003B031C">
      <w:pPr>
        <w:pStyle w:val="Funotentext"/>
        <w:rPr>
          <w:rFonts w:ascii="Arial" w:hAnsi="Arial" w:cs="Arial"/>
          <w:lang w:val="de-DE"/>
        </w:rPr>
      </w:pPr>
      <w:r w:rsidRPr="003B031C">
        <w:rPr>
          <w:rStyle w:val="Funotenzeichen"/>
          <w:rFonts w:ascii="Arial" w:hAnsi="Arial" w:cs="Arial"/>
        </w:rPr>
        <w:footnoteRef/>
      </w:r>
      <w:r w:rsidRPr="003B031C">
        <w:rPr>
          <w:rFonts w:ascii="Arial" w:hAnsi="Arial" w:cs="Arial"/>
          <w:lang w:val="de-DE"/>
        </w:rPr>
        <w:t xml:space="preserve"> </w:t>
      </w:r>
      <w:r w:rsidRPr="0064020A">
        <w:rPr>
          <w:rFonts w:ascii="Arial" w:hAnsi="Arial" w:cs="Arial"/>
          <w:b/>
          <w:lang w:val="de-DE"/>
        </w:rPr>
        <w:t>Dieses Feld ist kein Pflichtfeld</w:t>
      </w:r>
      <w:r w:rsidRPr="003B031C">
        <w:rPr>
          <w:rFonts w:ascii="Arial" w:hAnsi="Arial" w:cs="Arial"/>
          <w:lang w:val="de-DE"/>
        </w:rPr>
        <w:t>. Es ist nur dann auszufüllen, wenn die Veranstaltung im Ausland eine bestimmte Veranstaltung in Mannheim ersetz</w:t>
      </w:r>
      <w:r w:rsidR="005112F5">
        <w:rPr>
          <w:rFonts w:ascii="Arial" w:hAnsi="Arial" w:cs="Arial"/>
          <w:lang w:val="de-DE"/>
        </w:rPr>
        <w:t>t</w:t>
      </w:r>
      <w:r w:rsidRPr="003B031C">
        <w:rPr>
          <w:rFonts w:ascii="Arial" w:hAnsi="Arial" w:cs="Arial"/>
          <w:lang w:val="de-DE"/>
        </w:rPr>
        <w:t xml:space="preserve"> (z.B. wenn Pflichtveranstaltungen im Ausland gehört werden</w:t>
      </w:r>
      <w:r w:rsidR="005112F5">
        <w:rPr>
          <w:rFonts w:ascii="Arial" w:hAnsi="Arial" w:cs="Arial"/>
          <w:lang w:val="de-DE"/>
        </w:rPr>
        <w:t>)</w:t>
      </w:r>
      <w:r w:rsidRPr="003B031C">
        <w:rPr>
          <w:rFonts w:ascii="Arial" w:hAnsi="Arial" w:cs="Arial"/>
          <w:lang w:val="de-DE"/>
        </w:rPr>
        <w:t>.</w:t>
      </w:r>
    </w:p>
  </w:footnote>
  <w:footnote w:id="2">
    <w:p w:rsidR="003B031C" w:rsidRPr="003B031C" w:rsidRDefault="003B031C">
      <w:pPr>
        <w:pStyle w:val="Funotentext"/>
        <w:rPr>
          <w:lang w:val="de-DE"/>
        </w:rPr>
      </w:pPr>
      <w:r w:rsidRPr="003B031C">
        <w:rPr>
          <w:rStyle w:val="Funotenzeichen"/>
          <w:rFonts w:ascii="Arial" w:hAnsi="Arial" w:cs="Arial"/>
        </w:rPr>
        <w:footnoteRef/>
      </w:r>
      <w:r w:rsidRPr="003B031C">
        <w:rPr>
          <w:rFonts w:ascii="Arial" w:hAnsi="Arial" w:cs="Arial"/>
          <w:lang w:val="de-DE"/>
        </w:rPr>
        <w:t xml:space="preserve"> </w:t>
      </w:r>
      <w:r w:rsidRPr="0064020A">
        <w:rPr>
          <w:rFonts w:ascii="Arial" w:hAnsi="Arial" w:cs="Arial"/>
          <w:b/>
          <w:lang w:val="de-DE"/>
        </w:rPr>
        <w:t>Die Angaben zu den ECTS sind vorläufig</w:t>
      </w:r>
      <w:r w:rsidRPr="003B031C">
        <w:rPr>
          <w:rFonts w:ascii="Arial" w:hAnsi="Arial" w:cs="Arial"/>
          <w:lang w:val="de-DE"/>
        </w:rPr>
        <w:t>. Die endgültige Zahl der anerkannten ECTS bestimmt der Prüfungsausschuss im Rahmen des Anerkennungsverfahrens nach dem Auslandsaufentha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1C" w:rsidRDefault="003B031C">
    <w:pPr>
      <w:pStyle w:val="Kopfzeile"/>
    </w:pPr>
    <w:r w:rsidRPr="003B031C"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1" layoutInCell="0" allowOverlap="1" wp14:anchorId="24C30F27" wp14:editId="6A29200F">
          <wp:simplePos x="0" y="0"/>
          <wp:positionH relativeFrom="page">
            <wp:posOffset>7741285</wp:posOffset>
          </wp:positionH>
          <wp:positionV relativeFrom="page">
            <wp:posOffset>170815</wp:posOffset>
          </wp:positionV>
          <wp:extent cx="2479675" cy="461010"/>
          <wp:effectExtent l="0" t="0" r="0" b="0"/>
          <wp:wrapNone/>
          <wp:docPr id="1" name="Grafik 1" descr="Logo UM 04_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04_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CD9">
      <w:rPr>
        <w:rFonts w:ascii="Arial" w:hAnsi="Arial" w:cs="Arial"/>
        <w:b/>
        <w:sz w:val="32"/>
        <w:szCs w:val="32"/>
      </w:rPr>
      <w:t xml:space="preserve">Abteilung </w:t>
    </w:r>
    <w:r w:rsidRPr="003B031C">
      <w:rPr>
        <w:rFonts w:ascii="Arial" w:hAnsi="Arial" w:cs="Arial"/>
        <w:b/>
        <w:sz w:val="32"/>
        <w:szCs w:val="32"/>
      </w:rPr>
      <w:t>Volkswirtschaft</w:t>
    </w:r>
    <w:r w:rsidR="00E14CD9">
      <w:rPr>
        <w:rFonts w:ascii="Arial" w:hAnsi="Arial" w:cs="Arial"/>
        <w:b/>
        <w:sz w:val="32"/>
        <w:szCs w:val="32"/>
      </w:rPr>
      <w:t>slehre</w:t>
    </w:r>
    <w:r w:rsidRPr="003B031C">
      <w:rPr>
        <w:rFonts w:ascii="Arial" w:hAnsi="Arial" w:cs="Arial"/>
        <w:b/>
        <w:sz w:val="32"/>
        <w:szCs w:val="32"/>
      </w:rP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1C"/>
    <w:rsid w:val="00112157"/>
    <w:rsid w:val="0011375E"/>
    <w:rsid w:val="001355A6"/>
    <w:rsid w:val="001B6293"/>
    <w:rsid w:val="001F68A6"/>
    <w:rsid w:val="002115B1"/>
    <w:rsid w:val="002721D9"/>
    <w:rsid w:val="0033785C"/>
    <w:rsid w:val="00370CFC"/>
    <w:rsid w:val="003B031C"/>
    <w:rsid w:val="003B0C74"/>
    <w:rsid w:val="004823C6"/>
    <w:rsid w:val="00491BEA"/>
    <w:rsid w:val="004E417A"/>
    <w:rsid w:val="005112F5"/>
    <w:rsid w:val="00593ED4"/>
    <w:rsid w:val="005A5112"/>
    <w:rsid w:val="005E08EC"/>
    <w:rsid w:val="005F2BAC"/>
    <w:rsid w:val="005F4643"/>
    <w:rsid w:val="0064020A"/>
    <w:rsid w:val="00641F07"/>
    <w:rsid w:val="006467B2"/>
    <w:rsid w:val="006B3453"/>
    <w:rsid w:val="00702E8A"/>
    <w:rsid w:val="0075177E"/>
    <w:rsid w:val="007E62B6"/>
    <w:rsid w:val="00804843"/>
    <w:rsid w:val="008A19DE"/>
    <w:rsid w:val="009D0A84"/>
    <w:rsid w:val="00A63323"/>
    <w:rsid w:val="00BF48CB"/>
    <w:rsid w:val="00C22F9D"/>
    <w:rsid w:val="00CC199C"/>
    <w:rsid w:val="00CF2FCF"/>
    <w:rsid w:val="00D54BDF"/>
    <w:rsid w:val="00D85366"/>
    <w:rsid w:val="00DC4DD2"/>
    <w:rsid w:val="00E06B7C"/>
    <w:rsid w:val="00E14CD9"/>
    <w:rsid w:val="00E37211"/>
    <w:rsid w:val="00F648EC"/>
    <w:rsid w:val="00F759F9"/>
    <w:rsid w:val="00FA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94832C"/>
  <w15:docId w15:val="{4FE3EEFA-BCD1-4A59-A20F-F41C3980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0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03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B031C"/>
  </w:style>
  <w:style w:type="paragraph" w:styleId="Fuzeile">
    <w:name w:val="footer"/>
    <w:basedOn w:val="Standard"/>
    <w:link w:val="FuzeileZchn"/>
    <w:uiPriority w:val="99"/>
    <w:unhideWhenUsed/>
    <w:rsid w:val="003B03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B03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31C"/>
    <w:rPr>
      <w:rFonts w:ascii="Tahoma" w:eastAsiaTheme="minorHAnsi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3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0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B031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03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031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75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BDAFB7B28643B1BD7DCD6910559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57D44-4ED8-4009-8157-2F878B90862A}"/>
      </w:docPartPr>
      <w:docPartBody>
        <w:p w:rsidR="00F53CA0" w:rsidRDefault="006E73C8" w:rsidP="006E73C8">
          <w:pPr>
            <w:pStyle w:val="15BDAFB7B28643B1BD7DCD6910559B1027"/>
          </w:pPr>
          <w:r w:rsidRPr="0033785C">
            <w:rPr>
              <w:rStyle w:val="Platzhaltertext"/>
              <w:rFonts w:ascii="Arial" w:eastAsiaTheme="minorHAnsi" w:hAnsi="Arial" w:cs="Arial"/>
              <w:color w:val="A6A6A6" w:themeColor="background1" w:themeShade="A6"/>
              <w:sz w:val="20"/>
              <w:szCs w:val="20"/>
              <w:lang w:val="de-DE"/>
            </w:rPr>
            <w:t>Wählen Sie ein Element aus.</w:t>
          </w:r>
        </w:p>
      </w:docPartBody>
    </w:docPart>
    <w:docPart>
      <w:docPartPr>
        <w:name w:val="B6EAD5B9DC2D4D13806DC6D4E00C9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4C4F-C7D9-4983-9479-5FB2F7BF016C}"/>
      </w:docPartPr>
      <w:docPartBody>
        <w:p w:rsidR="003C4FFB" w:rsidRDefault="006E73C8" w:rsidP="006E73C8">
          <w:pPr>
            <w:pStyle w:val="B6EAD5B9DC2D4D13806DC6D4E00C945721"/>
          </w:pPr>
          <w:r w:rsidRPr="0033785C"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Vorname</w:t>
          </w:r>
        </w:p>
      </w:docPartBody>
    </w:docPart>
    <w:docPart>
      <w:docPartPr>
        <w:name w:val="8F6EFA27865A420F9591D10AB1EF0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47B43-88DF-49FD-BD40-04A2FD9EC272}"/>
      </w:docPartPr>
      <w:docPartBody>
        <w:p w:rsidR="00AB40D9" w:rsidRDefault="006E73C8" w:rsidP="006E73C8">
          <w:pPr>
            <w:pStyle w:val="8F6EFA27865A420F9591D10AB1EF0CD718"/>
          </w:pPr>
          <w:r w:rsidRPr="0033785C"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Nachname</w:t>
          </w:r>
        </w:p>
      </w:docPartBody>
    </w:docPart>
    <w:docPart>
      <w:docPartPr>
        <w:name w:val="306AC4EFEE6C4787A1F18E132E4AA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EB2BB-0C1F-48F7-96D0-7F07BA996D4F}"/>
      </w:docPartPr>
      <w:docPartBody>
        <w:p w:rsidR="00AB40D9" w:rsidRDefault="006E73C8" w:rsidP="006E73C8">
          <w:pPr>
            <w:pStyle w:val="306AC4EFEE6C4787A1F18E132E4AADAF18"/>
          </w:pPr>
          <w:r w:rsidRPr="0033785C"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Matrikelnummer</w:t>
          </w:r>
        </w:p>
      </w:docPartBody>
    </w:docPart>
    <w:docPart>
      <w:docPartPr>
        <w:name w:val="5C1AEC05DE404429A377132CEEA2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13056-FE86-4D78-88D0-E99FD710E08B}"/>
      </w:docPartPr>
      <w:docPartBody>
        <w:p w:rsidR="00AB40D9" w:rsidRDefault="006E73C8" w:rsidP="006E73C8">
          <w:pPr>
            <w:pStyle w:val="5C1AEC05DE404429A377132CEEA2ABAA16"/>
          </w:pPr>
          <w:r w:rsidRPr="0033785C">
            <w:rPr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Name der ausländischen Hochschule</w:t>
          </w:r>
        </w:p>
      </w:docPartBody>
    </w:docPart>
    <w:docPart>
      <w:docPartPr>
        <w:name w:val="991E77383EC947EE8B1E68D160060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EB7A4-824D-4F07-8E01-EFE1EBEF3069}"/>
      </w:docPartPr>
      <w:docPartBody>
        <w:p w:rsidR="00084E8A" w:rsidRDefault="006E73C8" w:rsidP="006E73C8">
          <w:pPr>
            <w:pStyle w:val="991E77383EC947EE8B1E68D160060EF28"/>
          </w:pPr>
          <w:r w:rsidRPr="0033785C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Telefonnummer</w:t>
          </w:r>
        </w:p>
      </w:docPartBody>
    </w:docPart>
    <w:docPart>
      <w:docPartPr>
        <w:name w:val="919898BC82174AB2B97FAC1F6CB6D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4D28D-EBF2-4F5F-9318-2A482D96F131}"/>
      </w:docPartPr>
      <w:docPartBody>
        <w:p w:rsidR="00084E8A" w:rsidRDefault="006E73C8" w:rsidP="006E73C8">
          <w:pPr>
            <w:pStyle w:val="919898BC82174AB2B97FAC1F6CB6D3098"/>
          </w:pPr>
          <w:r w:rsidRPr="0033785C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E-Mail.</w:t>
          </w:r>
        </w:p>
      </w:docPartBody>
    </w:docPart>
    <w:docPart>
      <w:docPartPr>
        <w:name w:val="BA16DCFBD5C34F8DB2BE330078465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EA39-DDF9-416F-A173-DFC49D5D5912}"/>
      </w:docPartPr>
      <w:docPartBody>
        <w:p w:rsidR="00084E8A" w:rsidRDefault="006E73C8" w:rsidP="006E73C8">
          <w:pPr>
            <w:pStyle w:val="BA16DCFBD5C34F8DB2BE33007846579E8"/>
          </w:pPr>
          <w:r w:rsidRPr="0033785C">
            <w:rPr>
              <w:rStyle w:val="Platzhaltertext"/>
              <w:rFonts w:ascii="Arial" w:eastAsiaTheme="minorHAnsi" w:hAnsi="Arial" w:cs="Arial"/>
              <w:color w:val="A6A6A6" w:themeColor="background1" w:themeShade="A6"/>
              <w:sz w:val="20"/>
              <w:szCs w:val="20"/>
              <w:lang w:val="de-DE"/>
            </w:rPr>
            <w:t>Wählen Sie ein Element aus.</w:t>
          </w:r>
        </w:p>
      </w:docPartBody>
    </w:docPart>
    <w:docPart>
      <w:docPartPr>
        <w:name w:val="60B3911CAC914542A78071142A81C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36E21-CF86-4CBA-92AC-AC846C821085}"/>
      </w:docPartPr>
      <w:docPartBody>
        <w:p w:rsidR="00084E8A" w:rsidRDefault="006E73C8" w:rsidP="006E73C8">
          <w:pPr>
            <w:pStyle w:val="60B3911CAC914542A78071142A81C49E6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</w:rPr>
            <w:t>Nummer und Bezeichnung</w:t>
          </w:r>
        </w:p>
      </w:docPartBody>
    </w:docPart>
    <w:docPart>
      <w:docPartPr>
        <w:name w:val="3257979040144CEF8423103F97270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064DB-979A-4652-B56F-B37F210ED981}"/>
      </w:docPartPr>
      <w:docPartBody>
        <w:p w:rsidR="00084E8A" w:rsidRDefault="006E73C8" w:rsidP="006E73C8">
          <w:pPr>
            <w:pStyle w:val="3257979040144CEF8423103F9727091E6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</w:rPr>
            <w:t>Bezeichnung in MA</w:t>
          </w:r>
        </w:p>
      </w:docPartBody>
    </w:docPart>
    <w:docPart>
      <w:docPartPr>
        <w:name w:val="7516FF2DC6B544B3B849C575D0B76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D0DC5-3479-4BF9-A2FB-62606EC20ABC}"/>
      </w:docPartPr>
      <w:docPartBody>
        <w:p w:rsidR="00084E8A" w:rsidRDefault="006E73C8" w:rsidP="006E73C8">
          <w:pPr>
            <w:pStyle w:val="7516FF2DC6B544B3B849C575D0B764326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  <w:lang w:val="de-DE"/>
            </w:rPr>
            <w:t>Prüfungsdauer</w:t>
          </w:r>
        </w:p>
      </w:docPartBody>
    </w:docPart>
    <w:docPart>
      <w:docPartPr>
        <w:name w:val="22C3C4A0872246A482F92A2D9A040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812ED-62D2-47DE-8CE2-515A71572E14}"/>
      </w:docPartPr>
      <w:docPartBody>
        <w:p w:rsidR="00084E8A" w:rsidRDefault="00A86338" w:rsidP="00A86338">
          <w:pPr>
            <w:pStyle w:val="22C3C4A0872246A482F92A2D9A040893"/>
          </w:pPr>
          <w:r w:rsidRPr="006467B2">
            <w:rPr>
              <w:rStyle w:val="Platzhaltertext"/>
              <w:rFonts w:eastAsiaTheme="minorHAnsi"/>
            </w:rPr>
            <w:t>ECTS/</w:t>
          </w:r>
          <w:r>
            <w:rPr>
              <w:rStyle w:val="Platzhaltertext"/>
              <w:rFonts w:eastAsiaTheme="minorHAnsi"/>
            </w:rPr>
            <w:t xml:space="preserve"> </w:t>
          </w:r>
          <w:r w:rsidRPr="006467B2">
            <w:rPr>
              <w:rStyle w:val="Platzhaltertext"/>
              <w:rFonts w:eastAsiaTheme="minorHAnsi"/>
            </w:rPr>
            <w:t>Credits</w:t>
          </w:r>
        </w:p>
      </w:docPartBody>
    </w:docPart>
    <w:docPart>
      <w:docPartPr>
        <w:name w:val="F8069A071A3E44ED9E79CD72E3F9B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63C55-A37D-44E2-B11F-C88861AFC32C}"/>
      </w:docPartPr>
      <w:docPartBody>
        <w:p w:rsidR="00084E8A" w:rsidRDefault="006E73C8" w:rsidP="006E73C8">
          <w:pPr>
            <w:pStyle w:val="F8069A071A3E44ED9E79CD72E3F9B8E5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</w:rPr>
            <w:t>Nummer und Bezeichnung</w:t>
          </w:r>
        </w:p>
      </w:docPartBody>
    </w:docPart>
    <w:docPart>
      <w:docPartPr>
        <w:name w:val="F0A41F213F804CD0A60B6F0033860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738A6-48A3-458B-9407-411928516C2B}"/>
      </w:docPartPr>
      <w:docPartBody>
        <w:p w:rsidR="00084E8A" w:rsidRDefault="006E73C8" w:rsidP="006E73C8">
          <w:pPr>
            <w:pStyle w:val="F0A41F213F804CD0A60B6F0033860137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</w:rPr>
            <w:t>Bezeichnung in MA</w:t>
          </w:r>
        </w:p>
      </w:docPartBody>
    </w:docPart>
    <w:docPart>
      <w:docPartPr>
        <w:name w:val="D6E3BCDC257A4BEB9C21C234CAD3B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39777-6225-48D2-84D2-9C27AF7CCFD1}"/>
      </w:docPartPr>
      <w:docPartBody>
        <w:p w:rsidR="00084E8A" w:rsidRDefault="006E73C8" w:rsidP="006E73C8">
          <w:pPr>
            <w:pStyle w:val="D6E3BCDC257A4BEB9C21C234CAD3B908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  <w:lang w:val="de-DE"/>
            </w:rPr>
            <w:t>Prüfungsdauer</w:t>
          </w:r>
        </w:p>
      </w:docPartBody>
    </w:docPart>
    <w:docPart>
      <w:docPartPr>
        <w:name w:val="07677010E8594425BCA8E125E26F7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47CAA-66F8-48C9-82B3-5C98C7D41588}"/>
      </w:docPartPr>
      <w:docPartBody>
        <w:p w:rsidR="00084E8A" w:rsidRDefault="00A86338" w:rsidP="00A86338">
          <w:pPr>
            <w:pStyle w:val="07677010E8594425BCA8E125E26F77CD"/>
          </w:pPr>
          <w:r w:rsidRPr="006467B2">
            <w:rPr>
              <w:rStyle w:val="Platzhaltertext"/>
              <w:rFonts w:eastAsiaTheme="minorHAnsi"/>
            </w:rPr>
            <w:t>ECTS/</w:t>
          </w:r>
          <w:r>
            <w:rPr>
              <w:rStyle w:val="Platzhaltertext"/>
              <w:rFonts w:eastAsiaTheme="minorHAnsi"/>
            </w:rPr>
            <w:t xml:space="preserve"> </w:t>
          </w:r>
          <w:r w:rsidRPr="006467B2">
            <w:rPr>
              <w:rStyle w:val="Platzhaltertext"/>
              <w:rFonts w:eastAsiaTheme="minorHAnsi"/>
            </w:rPr>
            <w:t>Credits</w:t>
          </w:r>
        </w:p>
      </w:docPartBody>
    </w:docPart>
    <w:docPart>
      <w:docPartPr>
        <w:name w:val="3BE458F0FA5440FB8FC4B3D482438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F53F-A1A8-4E4B-B847-F1F1170D2D68}"/>
      </w:docPartPr>
      <w:docPartBody>
        <w:p w:rsidR="00084E8A" w:rsidRDefault="006E73C8" w:rsidP="006E73C8">
          <w:pPr>
            <w:pStyle w:val="3BE458F0FA5440FB8FC4B3D482438EDF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</w:rPr>
            <w:t>Nummer und Bezeichnung</w:t>
          </w:r>
        </w:p>
      </w:docPartBody>
    </w:docPart>
    <w:docPart>
      <w:docPartPr>
        <w:name w:val="71948E72A28049C19B7C0BBBEFA03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C8F07-164B-43D4-B9F9-18DAD0D61098}"/>
      </w:docPartPr>
      <w:docPartBody>
        <w:p w:rsidR="00084E8A" w:rsidRDefault="006E73C8" w:rsidP="006E73C8">
          <w:pPr>
            <w:pStyle w:val="71948E72A28049C19B7C0BBBEFA03F0F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</w:rPr>
            <w:t>Bezeichnung in MA</w:t>
          </w:r>
        </w:p>
      </w:docPartBody>
    </w:docPart>
    <w:docPart>
      <w:docPartPr>
        <w:name w:val="FFA0EE8E181244BDB06560D710D6F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E71CC-3DF3-4159-9D94-901DF20C3F56}"/>
      </w:docPartPr>
      <w:docPartBody>
        <w:p w:rsidR="00084E8A" w:rsidRDefault="006E73C8" w:rsidP="006E73C8">
          <w:pPr>
            <w:pStyle w:val="FFA0EE8E181244BDB06560D710D6FF26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  <w:lang w:val="de-DE"/>
            </w:rPr>
            <w:t>Prüfungsdauer</w:t>
          </w:r>
        </w:p>
      </w:docPartBody>
    </w:docPart>
    <w:docPart>
      <w:docPartPr>
        <w:name w:val="A806B3C596BA4A888EBAED9C73BE2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8050A-8D4D-469C-B616-5C06C1AE1741}"/>
      </w:docPartPr>
      <w:docPartBody>
        <w:p w:rsidR="00084E8A" w:rsidRDefault="00A86338" w:rsidP="00A86338">
          <w:pPr>
            <w:pStyle w:val="A806B3C596BA4A888EBAED9C73BE29C1"/>
          </w:pPr>
          <w:r w:rsidRPr="006467B2">
            <w:rPr>
              <w:rStyle w:val="Platzhaltertext"/>
              <w:rFonts w:eastAsiaTheme="minorHAnsi"/>
            </w:rPr>
            <w:t>ECTS/</w:t>
          </w:r>
          <w:r>
            <w:rPr>
              <w:rStyle w:val="Platzhaltertext"/>
              <w:rFonts w:eastAsiaTheme="minorHAnsi"/>
            </w:rPr>
            <w:t xml:space="preserve"> </w:t>
          </w:r>
          <w:r w:rsidRPr="006467B2">
            <w:rPr>
              <w:rStyle w:val="Platzhaltertext"/>
              <w:rFonts w:eastAsiaTheme="minorHAnsi"/>
            </w:rPr>
            <w:t>Credits</w:t>
          </w:r>
        </w:p>
      </w:docPartBody>
    </w:docPart>
    <w:docPart>
      <w:docPartPr>
        <w:name w:val="D0790646D2D64EB9BF378DC274168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EBC69-E768-4D85-B8EB-57A95120AF79}"/>
      </w:docPartPr>
      <w:docPartBody>
        <w:p w:rsidR="00084E8A" w:rsidRDefault="006E73C8" w:rsidP="006E73C8">
          <w:pPr>
            <w:pStyle w:val="D0790646D2D64EB9BF378DC2741684FF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</w:rPr>
            <w:t>Nummer und Bezeichnung</w:t>
          </w:r>
        </w:p>
      </w:docPartBody>
    </w:docPart>
    <w:docPart>
      <w:docPartPr>
        <w:name w:val="DAB8A14454EA49549AFAC7D941A78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FAC00-B272-45A1-961C-1EA7A2AA3F31}"/>
      </w:docPartPr>
      <w:docPartBody>
        <w:p w:rsidR="00084E8A" w:rsidRDefault="006E73C8" w:rsidP="006E73C8">
          <w:pPr>
            <w:pStyle w:val="DAB8A14454EA49549AFAC7D941A7895D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</w:rPr>
            <w:t>Bezeichnung in MA</w:t>
          </w:r>
        </w:p>
      </w:docPartBody>
    </w:docPart>
    <w:docPart>
      <w:docPartPr>
        <w:name w:val="8B2B24C8DAD1416AB32E49360397F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74E45-611F-416A-885F-F40F5EA2B442}"/>
      </w:docPartPr>
      <w:docPartBody>
        <w:p w:rsidR="00084E8A" w:rsidRDefault="006E73C8" w:rsidP="006E73C8">
          <w:pPr>
            <w:pStyle w:val="8B2B24C8DAD1416AB32E49360397FD78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  <w:lang w:val="de-DE"/>
            </w:rPr>
            <w:t>Prüfungsdauer</w:t>
          </w:r>
        </w:p>
      </w:docPartBody>
    </w:docPart>
    <w:docPart>
      <w:docPartPr>
        <w:name w:val="AC201CAF6F2A4CF0929A2AC3664A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509CD-0BB5-4CC1-9083-6D04908BCE56}"/>
      </w:docPartPr>
      <w:docPartBody>
        <w:p w:rsidR="00084E8A" w:rsidRDefault="00A86338" w:rsidP="00A86338">
          <w:pPr>
            <w:pStyle w:val="AC201CAF6F2A4CF0929A2AC3664A33C7"/>
          </w:pPr>
          <w:r w:rsidRPr="006467B2">
            <w:rPr>
              <w:rStyle w:val="Platzhaltertext"/>
              <w:rFonts w:eastAsiaTheme="minorHAnsi"/>
            </w:rPr>
            <w:t>ECTS/</w:t>
          </w:r>
          <w:r>
            <w:rPr>
              <w:rStyle w:val="Platzhaltertext"/>
              <w:rFonts w:eastAsiaTheme="minorHAnsi"/>
            </w:rPr>
            <w:t xml:space="preserve"> </w:t>
          </w:r>
          <w:r w:rsidRPr="006467B2">
            <w:rPr>
              <w:rStyle w:val="Platzhaltertext"/>
              <w:rFonts w:eastAsiaTheme="minorHAnsi"/>
            </w:rPr>
            <w:t>Credits</w:t>
          </w:r>
        </w:p>
      </w:docPartBody>
    </w:docPart>
    <w:docPart>
      <w:docPartPr>
        <w:name w:val="FB91EAEF98E14B29BB10CD82B4821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40559-28A8-4B07-9CCA-493AF3D72CE4}"/>
      </w:docPartPr>
      <w:docPartBody>
        <w:p w:rsidR="00084E8A" w:rsidRDefault="006E73C8" w:rsidP="006E73C8">
          <w:pPr>
            <w:pStyle w:val="FB91EAEF98E14B29BB10CD82B4821B26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</w:rPr>
            <w:t>Nummer und Bezeichnung</w:t>
          </w:r>
        </w:p>
      </w:docPartBody>
    </w:docPart>
    <w:docPart>
      <w:docPartPr>
        <w:name w:val="1347F68FA3B446069B41B3CB5A65A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A3883-9B0E-4DFF-BF7C-3631E98CA55F}"/>
      </w:docPartPr>
      <w:docPartBody>
        <w:p w:rsidR="00084E8A" w:rsidRDefault="006E73C8" w:rsidP="006E73C8">
          <w:pPr>
            <w:pStyle w:val="1347F68FA3B446069B41B3CB5A65A6AA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</w:rPr>
            <w:t>Bezeichnung in MA</w:t>
          </w:r>
        </w:p>
      </w:docPartBody>
    </w:docPart>
    <w:docPart>
      <w:docPartPr>
        <w:name w:val="B32CEC35A3E54C4A981150520F7D4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01B28-78D4-4894-A759-962E252887C0}"/>
      </w:docPartPr>
      <w:docPartBody>
        <w:p w:rsidR="00084E8A" w:rsidRDefault="006E73C8" w:rsidP="006E73C8">
          <w:pPr>
            <w:pStyle w:val="B32CEC35A3E54C4A981150520F7D4B19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  <w:lang w:val="de-DE"/>
            </w:rPr>
            <w:t>Prüfungsdauer</w:t>
          </w:r>
        </w:p>
      </w:docPartBody>
    </w:docPart>
    <w:docPart>
      <w:docPartPr>
        <w:name w:val="D092EF478AF845BDBE4E98EE2A632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9E8E1-3B77-45D6-89BE-501E51EBBB96}"/>
      </w:docPartPr>
      <w:docPartBody>
        <w:p w:rsidR="00084E8A" w:rsidRDefault="00A86338" w:rsidP="00A86338">
          <w:pPr>
            <w:pStyle w:val="D092EF478AF845BDBE4E98EE2A632986"/>
          </w:pPr>
          <w:r w:rsidRPr="006467B2">
            <w:rPr>
              <w:rStyle w:val="Platzhaltertext"/>
              <w:rFonts w:eastAsiaTheme="minorHAnsi"/>
            </w:rPr>
            <w:t>ECTS/</w:t>
          </w:r>
          <w:r>
            <w:rPr>
              <w:rStyle w:val="Platzhaltertext"/>
              <w:rFonts w:eastAsiaTheme="minorHAnsi"/>
            </w:rPr>
            <w:t xml:space="preserve"> </w:t>
          </w:r>
          <w:r w:rsidRPr="006467B2">
            <w:rPr>
              <w:rStyle w:val="Platzhaltertext"/>
              <w:rFonts w:eastAsiaTheme="minorHAnsi"/>
            </w:rPr>
            <w:t>Credits</w:t>
          </w:r>
        </w:p>
      </w:docPartBody>
    </w:docPart>
    <w:docPart>
      <w:docPartPr>
        <w:name w:val="E162C9DE227F43F5966B090210DCC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7F9DD-7B8C-418C-9554-DD343654FF17}"/>
      </w:docPartPr>
      <w:docPartBody>
        <w:p w:rsidR="00084E8A" w:rsidRDefault="006E73C8" w:rsidP="006E73C8">
          <w:pPr>
            <w:pStyle w:val="E162C9DE227F43F5966B090210DCC7C7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</w:rPr>
            <w:t>Nummer und Bezeichnung</w:t>
          </w:r>
        </w:p>
      </w:docPartBody>
    </w:docPart>
    <w:docPart>
      <w:docPartPr>
        <w:name w:val="F36F00F4EA444D71AAC6A67D58325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E75DC-9AD9-4FDB-9B00-24D5F7886A1B}"/>
      </w:docPartPr>
      <w:docPartBody>
        <w:p w:rsidR="00084E8A" w:rsidRDefault="006E73C8" w:rsidP="006E73C8">
          <w:pPr>
            <w:pStyle w:val="F36F00F4EA444D71AAC6A67D58325545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</w:rPr>
            <w:t>Bezeichnung in MA</w:t>
          </w:r>
        </w:p>
      </w:docPartBody>
    </w:docPart>
    <w:docPart>
      <w:docPartPr>
        <w:name w:val="2949805B8A1D45BF85E00DFE740F7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80E08-A252-49A2-904D-F23D23F64251}"/>
      </w:docPartPr>
      <w:docPartBody>
        <w:p w:rsidR="00084E8A" w:rsidRDefault="006E73C8" w:rsidP="006E73C8">
          <w:pPr>
            <w:pStyle w:val="2949805B8A1D45BF85E00DFE740F7A995"/>
          </w:pPr>
          <w:r w:rsidRPr="0033785C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  <w:szCs w:val="20"/>
              <w:lang w:val="de-DE"/>
            </w:rPr>
            <w:t>Prüfungsdauer</w:t>
          </w:r>
        </w:p>
      </w:docPartBody>
    </w:docPart>
    <w:docPart>
      <w:docPartPr>
        <w:name w:val="66E0D1ECC2544E5293FF1C7665815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12194-5E65-4541-9475-9B510C9B6359}"/>
      </w:docPartPr>
      <w:docPartBody>
        <w:p w:rsidR="00084E8A" w:rsidRDefault="00A86338" w:rsidP="00A86338">
          <w:pPr>
            <w:pStyle w:val="66E0D1ECC2544E5293FF1C7665815CB0"/>
          </w:pPr>
          <w:r w:rsidRPr="006467B2">
            <w:rPr>
              <w:rStyle w:val="Platzhaltertext"/>
              <w:rFonts w:eastAsiaTheme="minorHAnsi"/>
            </w:rPr>
            <w:t>ECTS/</w:t>
          </w:r>
          <w:r>
            <w:rPr>
              <w:rStyle w:val="Platzhaltertext"/>
              <w:rFonts w:eastAsiaTheme="minorHAnsi"/>
            </w:rPr>
            <w:t xml:space="preserve"> </w:t>
          </w:r>
          <w:r w:rsidRPr="006467B2">
            <w:rPr>
              <w:rStyle w:val="Platzhaltertext"/>
              <w:rFonts w:eastAsiaTheme="minorHAnsi"/>
            </w:rPr>
            <w:t>Credits</w:t>
          </w:r>
        </w:p>
      </w:docPartBody>
    </w:docPart>
    <w:docPart>
      <w:docPartPr>
        <w:name w:val="E3038CBCB9C540C09F35D181C22D2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946C3-4C08-457F-942B-E00E09B0D5C8}"/>
      </w:docPartPr>
      <w:docPartBody>
        <w:p w:rsidR="00084E8A" w:rsidRDefault="006E73C8" w:rsidP="006E73C8">
          <w:pPr>
            <w:pStyle w:val="E3038CBCB9C540C09F35D181C22D24E13"/>
          </w:pPr>
          <w:r w:rsidRPr="00C22F9D">
            <w:rPr>
              <w:rStyle w:val="Platzhaltertext"/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de-DE"/>
            </w:rPr>
            <w:t>Wählen Sie ein Element aus.</w:t>
          </w:r>
        </w:p>
      </w:docPartBody>
    </w:docPart>
    <w:docPart>
      <w:docPartPr>
        <w:name w:val="FD37884398D340B590EA079FD80E0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CB88A-0933-46D9-AB61-96517804F1FD}"/>
      </w:docPartPr>
      <w:docPartBody>
        <w:p w:rsidR="00084E8A" w:rsidRDefault="006E73C8" w:rsidP="006E73C8">
          <w:pPr>
            <w:pStyle w:val="FD37884398D340B590EA079FD80E061F3"/>
          </w:pPr>
          <w:r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lang w:val="de-DE"/>
            </w:rPr>
            <w:t>Fach an der Universität Mannhei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EE"/>
    <w:rsid w:val="00084E8A"/>
    <w:rsid w:val="001D0291"/>
    <w:rsid w:val="003C4FFB"/>
    <w:rsid w:val="00475C29"/>
    <w:rsid w:val="006E73C8"/>
    <w:rsid w:val="007453C6"/>
    <w:rsid w:val="008268E3"/>
    <w:rsid w:val="00A86338"/>
    <w:rsid w:val="00AB40D9"/>
    <w:rsid w:val="00CD6EEE"/>
    <w:rsid w:val="00D321E9"/>
    <w:rsid w:val="00DD7596"/>
    <w:rsid w:val="00F5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73C8"/>
    <w:rPr>
      <w:color w:val="808080"/>
    </w:rPr>
  </w:style>
  <w:style w:type="paragraph" w:customStyle="1" w:styleId="CFA4A1310FE847B592A929D70B7CE195">
    <w:name w:val="CFA4A1310FE847B592A929D70B7CE195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1">
    <w:name w:val="CFA4A1310FE847B592A929D70B7CE1951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">
    <w:name w:val="15BDAFB7B28643B1BD7DCD6910559B10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2">
    <w:name w:val="CFA4A1310FE847B592A929D70B7CE1952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">
    <w:name w:val="15BDAFB7B28643B1BD7DCD6910559B101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3">
    <w:name w:val="CFA4A1310FE847B592A929D70B7CE1953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">
    <w:name w:val="15BDAFB7B28643B1BD7DCD6910559B102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4">
    <w:name w:val="CFA4A1310FE847B592A929D70B7CE1954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">
    <w:name w:val="15BDAFB7B28643B1BD7DCD6910559B103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4">
    <w:name w:val="15BDAFB7B28643B1BD7DCD6910559B104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">
    <w:name w:val="1D8B5AE4777E434FAEB2EBF3A38B851D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5">
    <w:name w:val="15BDAFB7B28643B1BD7DCD6910559B105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">
    <w:name w:val="1D8B5AE4777E434FAEB2EBF3A38B851D1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6">
    <w:name w:val="15BDAFB7B28643B1BD7DCD6910559B106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">
    <w:name w:val="B6EAD5B9DC2D4D13806DC6D4E00C9457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2">
    <w:name w:val="1D8B5AE4777E434FAEB2EBF3A38B851D2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7">
    <w:name w:val="15BDAFB7B28643B1BD7DCD6910559B107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">
    <w:name w:val="B6EAD5B9DC2D4D13806DC6D4E00C9457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841D866E3746D9A55C5E752FA80CB0">
    <w:name w:val="F4841D866E3746D9A55C5E752FA80CB0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3">
    <w:name w:val="1D8B5AE4777E434FAEB2EBF3A38B851D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8">
    <w:name w:val="15BDAFB7B28643B1BD7DCD6910559B108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2">
    <w:name w:val="B6EAD5B9DC2D4D13806DC6D4E00C9457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841D866E3746D9A55C5E752FA80CB01">
    <w:name w:val="F4841D866E3746D9A55C5E752FA80CB0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4">
    <w:name w:val="1D8B5AE4777E434FAEB2EBF3A38B851D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9">
    <w:name w:val="15BDAFB7B28643B1BD7DCD6910559B109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">
    <w:name w:val="B6EAD5B9DC2D4D13806DC6D4E00C9457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">
    <w:name w:val="8F6EFA27865A420F9591D10AB1EF0CD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">
    <w:name w:val="306AC4EFEE6C4787A1F18E132E4AADAF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5">
    <w:name w:val="1D8B5AE4777E434FAEB2EBF3A38B851D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0">
    <w:name w:val="15BDAFB7B28643B1BD7DCD6910559B1010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4">
    <w:name w:val="B6EAD5B9DC2D4D13806DC6D4E00C9457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">
    <w:name w:val="8F6EFA27865A420F9591D10AB1EF0CD7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">
    <w:name w:val="306AC4EFEE6C4787A1F18E132E4AADA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6">
    <w:name w:val="1D8B5AE4777E434FAEB2EBF3A38B851D6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1">
    <w:name w:val="15BDAFB7B28643B1BD7DCD6910559B10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AE92238818477E9FEB28115DF4F5BA">
    <w:name w:val="40AE92238818477E9FEB28115DF4F5BA"/>
    <w:rsid w:val="003C4FFB"/>
  </w:style>
  <w:style w:type="paragraph" w:customStyle="1" w:styleId="12F0306C4ADA40428CFD7E6B58E5CC79">
    <w:name w:val="12F0306C4ADA40428CFD7E6B58E5CC79"/>
    <w:rsid w:val="003C4FFB"/>
  </w:style>
  <w:style w:type="paragraph" w:customStyle="1" w:styleId="CCFA9CE1631143849542E9181FB6EB21">
    <w:name w:val="CCFA9CE1631143849542E9181FB6EB21"/>
    <w:rsid w:val="003C4FFB"/>
  </w:style>
  <w:style w:type="paragraph" w:customStyle="1" w:styleId="14FFB13FCBE54B20AF60C96C5C2585CF">
    <w:name w:val="14FFB13FCBE54B20AF60C96C5C2585CF"/>
    <w:rsid w:val="003C4FFB"/>
  </w:style>
  <w:style w:type="paragraph" w:customStyle="1" w:styleId="B6EAD5B9DC2D4D13806DC6D4E00C94575">
    <w:name w:val="B6EAD5B9DC2D4D13806DC6D4E00C9457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">
    <w:name w:val="8F6EFA27865A420F9591D10AB1EF0CD7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">
    <w:name w:val="306AC4EFEE6C4787A1F18E132E4AADA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">
    <w:name w:val="4552EEA5AD7544438163DB51EA3E5B0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">
    <w:name w:val="5C1AEC05DE404429A377132CEEA2ABAA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7">
    <w:name w:val="1D8B5AE4777E434FAEB2EBF3A38B851D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2">
    <w:name w:val="15BDAFB7B28643B1BD7DCD6910559B10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">
    <w:name w:val="57CDB45981BE4DD5860031BE6FB1F56E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">
    <w:name w:val="0841DCF6CD0749D0BDFF73F2214AD72F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">
    <w:name w:val="259E0AB580164385A4BEC21F82540F3F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">
    <w:name w:val="FB2F609225954D8B837089D3DC5F449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FA9CE1631143849542E9181FB6EB211">
    <w:name w:val="CCFA9CE1631143849542E9181FB6EB2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FFB13FCBE54B20AF60C96C5C2585CF1">
    <w:name w:val="14FFB13FCBE54B20AF60C96C5C2585C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9C4668AFD44DCB47FF5BA26A9BBA3">
    <w:name w:val="7C49C4668AFD44DCB47FF5BA26A9BBA3"/>
    <w:rsid w:val="003C4FFB"/>
  </w:style>
  <w:style w:type="paragraph" w:customStyle="1" w:styleId="8941039E11C846A184304B79F3C9A373">
    <w:name w:val="8941039E11C846A184304B79F3C9A373"/>
    <w:rsid w:val="003C4FFB"/>
  </w:style>
  <w:style w:type="paragraph" w:customStyle="1" w:styleId="7B8D6E08A7E04C1091D1AB43C76D76EF">
    <w:name w:val="7B8D6E08A7E04C1091D1AB43C76D76EF"/>
    <w:rsid w:val="003C4FFB"/>
  </w:style>
  <w:style w:type="paragraph" w:customStyle="1" w:styleId="3FC6ED3F414D43AC992FC8CC3C895983">
    <w:name w:val="3FC6ED3F414D43AC992FC8CC3C895983"/>
    <w:rsid w:val="003C4FFB"/>
  </w:style>
  <w:style w:type="paragraph" w:customStyle="1" w:styleId="5630C9CEAB6543F1A8524B65C6DE4D7E">
    <w:name w:val="5630C9CEAB6543F1A8524B65C6DE4D7E"/>
    <w:rsid w:val="003C4FFB"/>
  </w:style>
  <w:style w:type="paragraph" w:customStyle="1" w:styleId="691B517EADD24A89ABC03AD6709A1C2D">
    <w:name w:val="691B517EADD24A89ABC03AD6709A1C2D"/>
    <w:rsid w:val="003C4FFB"/>
  </w:style>
  <w:style w:type="paragraph" w:customStyle="1" w:styleId="D72978FDE8F343E7BB85E373D1918084">
    <w:name w:val="D72978FDE8F343E7BB85E373D1918084"/>
    <w:rsid w:val="003C4FFB"/>
  </w:style>
  <w:style w:type="paragraph" w:customStyle="1" w:styleId="E9E46D6F17E8455498E804F31B2DE0AF">
    <w:name w:val="E9E46D6F17E8455498E804F31B2DE0AF"/>
    <w:rsid w:val="003C4FFB"/>
  </w:style>
  <w:style w:type="paragraph" w:customStyle="1" w:styleId="9F54F008529947A7BDA8DB8759B5F9CC">
    <w:name w:val="9F54F008529947A7BDA8DB8759B5F9CC"/>
    <w:rsid w:val="003C4FFB"/>
  </w:style>
  <w:style w:type="paragraph" w:customStyle="1" w:styleId="C6E9F4C321584073AA667E0D603B3956">
    <w:name w:val="C6E9F4C321584073AA667E0D603B3956"/>
    <w:rsid w:val="003C4FFB"/>
  </w:style>
  <w:style w:type="paragraph" w:customStyle="1" w:styleId="0CF482DA4F2F4180A965E5D1794BAE0A">
    <w:name w:val="0CF482DA4F2F4180A965E5D1794BAE0A"/>
    <w:rsid w:val="003C4FFB"/>
  </w:style>
  <w:style w:type="paragraph" w:customStyle="1" w:styleId="DE4138C1BEAC4A1AAC184CA5E9F1DEA1">
    <w:name w:val="DE4138C1BEAC4A1AAC184CA5E9F1DEA1"/>
    <w:rsid w:val="003C4FFB"/>
  </w:style>
  <w:style w:type="paragraph" w:customStyle="1" w:styleId="A125F057BC5848DABB48555AF5851A98">
    <w:name w:val="A125F057BC5848DABB48555AF5851A98"/>
    <w:rsid w:val="003C4FFB"/>
  </w:style>
  <w:style w:type="paragraph" w:customStyle="1" w:styleId="17193FED624D438997D3DB9C38F7F42A">
    <w:name w:val="17193FED624D438997D3DB9C38F7F42A"/>
    <w:rsid w:val="003C4FFB"/>
  </w:style>
  <w:style w:type="paragraph" w:customStyle="1" w:styleId="195A60CC57A846CCB63994C3FAE1B209">
    <w:name w:val="195A60CC57A846CCB63994C3FAE1B209"/>
    <w:rsid w:val="003C4FFB"/>
  </w:style>
  <w:style w:type="paragraph" w:customStyle="1" w:styleId="EAE4749213F24FCB9604206C3E656E9F">
    <w:name w:val="EAE4749213F24FCB9604206C3E656E9F"/>
    <w:rsid w:val="003C4FFB"/>
  </w:style>
  <w:style w:type="paragraph" w:customStyle="1" w:styleId="7C8BEB0DEA95405F872C047095AE86E1">
    <w:name w:val="7C8BEB0DEA95405F872C047095AE86E1"/>
    <w:rsid w:val="003C4FFB"/>
  </w:style>
  <w:style w:type="paragraph" w:customStyle="1" w:styleId="4FA71B37EE664C518CD9333F3D7A53B4">
    <w:name w:val="4FA71B37EE664C518CD9333F3D7A53B4"/>
    <w:rsid w:val="003C4FFB"/>
  </w:style>
  <w:style w:type="paragraph" w:customStyle="1" w:styleId="B6EAD5B9DC2D4D13806DC6D4E00C94576">
    <w:name w:val="B6EAD5B9DC2D4D13806DC6D4E00C94576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">
    <w:name w:val="8F6EFA27865A420F9591D10AB1EF0CD7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">
    <w:name w:val="306AC4EFEE6C4787A1F18E132E4AADA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1">
    <w:name w:val="4552EEA5AD7544438163DB51EA3E5B07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">
    <w:name w:val="5C1AEC05DE404429A377132CEEA2ABAA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8">
    <w:name w:val="1D8B5AE4777E434FAEB2EBF3A38B851D8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3">
    <w:name w:val="15BDAFB7B28643B1BD7DCD6910559B10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1">
    <w:name w:val="57CDB45981BE4DD5860031BE6FB1F56E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1">
    <w:name w:val="0841DCF6CD0749D0BDFF73F2214AD72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1">
    <w:name w:val="259E0AB580164385A4BEC21F82540F3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1">
    <w:name w:val="FB2F609225954D8B837089D3DC5F449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1">
    <w:name w:val="0CF482DA4F2F4180A965E5D1794BAE0A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1">
    <w:name w:val="DE4138C1BEAC4A1AAC184CA5E9F1DEA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1">
    <w:name w:val="A125F057BC5848DABB48555AF5851A98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1">
    <w:name w:val="17193FED624D438997D3DB9C38F7F42A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1">
    <w:name w:val="195A60CC57A846CCB63994C3FAE1B209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1">
    <w:name w:val="EAE4749213F24FCB9604206C3E656E9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1">
    <w:name w:val="7C8BEB0DEA95405F872C047095AE86E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1">
    <w:name w:val="4FA71B37EE664C518CD9333F3D7A53B4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7">
    <w:name w:val="B6EAD5B9DC2D4D13806DC6D4E00C9457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4">
    <w:name w:val="8F6EFA27865A420F9591D10AB1EF0CD7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4">
    <w:name w:val="306AC4EFEE6C4787A1F18E132E4AADAF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2">
    <w:name w:val="4552EEA5AD7544438163DB51EA3E5B07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">
    <w:name w:val="5C1AEC05DE404429A377132CEEA2ABAA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9">
    <w:name w:val="1D8B5AE4777E434FAEB2EBF3A38B851D9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4">
    <w:name w:val="15BDAFB7B28643B1BD7DCD6910559B101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2">
    <w:name w:val="57CDB45981BE4DD5860031BE6FB1F56E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2">
    <w:name w:val="0841DCF6CD0749D0BDFF73F2214AD72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2">
    <w:name w:val="259E0AB580164385A4BEC21F82540F3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2">
    <w:name w:val="FB2F609225954D8B837089D3DC5F449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2">
    <w:name w:val="0CF482DA4F2F4180A965E5D1794BAE0A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2">
    <w:name w:val="DE4138C1BEAC4A1AAC184CA5E9F1DEA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2">
    <w:name w:val="A125F057BC5848DABB48555AF5851A98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2">
    <w:name w:val="17193FED624D438997D3DB9C38F7F42A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2">
    <w:name w:val="195A60CC57A846CCB63994C3FAE1B209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2">
    <w:name w:val="EAE4749213F24FCB9604206C3E656E9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2">
    <w:name w:val="7C8BEB0DEA95405F872C047095AE86E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2">
    <w:name w:val="4FA71B37EE664C518CD9333F3D7A53B4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8">
    <w:name w:val="B6EAD5B9DC2D4D13806DC6D4E00C94578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5">
    <w:name w:val="8F6EFA27865A420F9591D10AB1EF0CD7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5">
    <w:name w:val="306AC4EFEE6C4787A1F18E132E4AADAF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3">
    <w:name w:val="4552EEA5AD7544438163DB51EA3E5B07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3">
    <w:name w:val="5C1AEC05DE404429A377132CEEA2ABAA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0">
    <w:name w:val="1D8B5AE4777E434FAEB2EBF3A38B851D10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5">
    <w:name w:val="15BDAFB7B28643B1BD7DCD6910559B101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3">
    <w:name w:val="57CDB45981BE4DD5860031BE6FB1F56E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3">
    <w:name w:val="0841DCF6CD0749D0BDFF73F2214AD72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3">
    <w:name w:val="259E0AB580164385A4BEC21F82540F3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3">
    <w:name w:val="FB2F609225954D8B837089D3DC5F449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3">
    <w:name w:val="0CF482DA4F2F4180A965E5D1794BAE0A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3">
    <w:name w:val="DE4138C1BEAC4A1AAC184CA5E9F1DEA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3">
    <w:name w:val="A125F057BC5848DABB48555AF5851A98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3">
    <w:name w:val="17193FED624D438997D3DB9C38F7F42A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3">
    <w:name w:val="195A60CC57A846CCB63994C3FAE1B209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3">
    <w:name w:val="EAE4749213F24FCB9604206C3E656E9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3">
    <w:name w:val="7C8BEB0DEA95405F872C047095AE86E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3">
    <w:name w:val="4FA71B37EE664C518CD9333F3D7A53B4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9">
    <w:name w:val="B6EAD5B9DC2D4D13806DC6D4E00C94579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6">
    <w:name w:val="8F6EFA27865A420F9591D10AB1EF0CD7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6">
    <w:name w:val="306AC4EFEE6C4787A1F18E132E4AADAF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4">
    <w:name w:val="4552EEA5AD7544438163DB51EA3E5B07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4">
    <w:name w:val="5C1AEC05DE404429A377132CEEA2ABAA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1">
    <w:name w:val="1D8B5AE4777E434FAEB2EBF3A38B851D11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6">
    <w:name w:val="15BDAFB7B28643B1BD7DCD6910559B101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4">
    <w:name w:val="57CDB45981BE4DD5860031BE6FB1F56E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4">
    <w:name w:val="0841DCF6CD0749D0BDFF73F2214AD72F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4">
    <w:name w:val="259E0AB580164385A4BEC21F82540F3F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4">
    <w:name w:val="FB2F609225954D8B837089D3DC5F4491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4">
    <w:name w:val="0CF482DA4F2F4180A965E5D1794BAE0A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4">
    <w:name w:val="DE4138C1BEAC4A1AAC184CA5E9F1DEA1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4">
    <w:name w:val="A125F057BC5848DABB48555AF5851A98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4">
    <w:name w:val="17193FED624D438997D3DB9C38F7F42A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4">
    <w:name w:val="195A60CC57A846CCB63994C3FAE1B209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4">
    <w:name w:val="EAE4749213F24FCB9604206C3E656E9F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4">
    <w:name w:val="7C8BEB0DEA95405F872C047095AE86E1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4">
    <w:name w:val="4FA71B37EE664C518CD9333F3D7A53B4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0">
    <w:name w:val="B6EAD5B9DC2D4D13806DC6D4E00C945710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7">
    <w:name w:val="8F6EFA27865A420F9591D10AB1EF0CD7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7">
    <w:name w:val="306AC4EFEE6C4787A1F18E132E4AADAF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5">
    <w:name w:val="4552EEA5AD7544438163DB51EA3E5B07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5">
    <w:name w:val="5C1AEC05DE404429A377132CEEA2ABAA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2">
    <w:name w:val="1D8B5AE4777E434FAEB2EBF3A38B851D12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7">
    <w:name w:val="15BDAFB7B28643B1BD7DCD6910559B101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5">
    <w:name w:val="57CDB45981BE4DD5860031BE6FB1F56E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5">
    <w:name w:val="0841DCF6CD0749D0BDFF73F2214AD72F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5">
    <w:name w:val="259E0AB580164385A4BEC21F82540F3F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5">
    <w:name w:val="FB2F609225954D8B837089D3DC5F4491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5">
    <w:name w:val="0CF482DA4F2F4180A965E5D1794BAE0A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5">
    <w:name w:val="DE4138C1BEAC4A1AAC184CA5E9F1DEA1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5">
    <w:name w:val="A125F057BC5848DABB48555AF5851A98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5">
    <w:name w:val="17193FED624D438997D3DB9C38F7F42A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5">
    <w:name w:val="195A60CC57A846CCB63994C3FAE1B209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5">
    <w:name w:val="EAE4749213F24FCB9604206C3E656E9F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5">
    <w:name w:val="7C8BEB0DEA95405F872C047095AE86E1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5">
    <w:name w:val="4FA71B37EE664C518CD9333F3D7A53B4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1">
    <w:name w:val="B6EAD5B9DC2D4D13806DC6D4E00C945711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8">
    <w:name w:val="8F6EFA27865A420F9591D10AB1EF0CD7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8">
    <w:name w:val="306AC4EFEE6C4787A1F18E132E4AADAF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6">
    <w:name w:val="4552EEA5AD7544438163DB51EA3E5B07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6">
    <w:name w:val="5C1AEC05DE404429A377132CEEA2ABAA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3">
    <w:name w:val="1D8B5AE4777E434FAEB2EBF3A38B851D13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8">
    <w:name w:val="15BDAFB7B28643B1BD7DCD6910559B101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6">
    <w:name w:val="57CDB45981BE4DD5860031BE6FB1F56E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6">
    <w:name w:val="0841DCF6CD0749D0BDFF73F2214AD72F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6">
    <w:name w:val="259E0AB580164385A4BEC21F82540F3F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6">
    <w:name w:val="FB2F609225954D8B837089D3DC5F4491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6">
    <w:name w:val="0CF482DA4F2F4180A965E5D1794BAE0A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6">
    <w:name w:val="DE4138C1BEAC4A1AAC184CA5E9F1DEA1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6">
    <w:name w:val="A125F057BC5848DABB48555AF5851A98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6">
    <w:name w:val="17193FED624D438997D3DB9C38F7F42A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6">
    <w:name w:val="195A60CC57A846CCB63994C3FAE1B209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6">
    <w:name w:val="EAE4749213F24FCB9604206C3E656E9F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6">
    <w:name w:val="7C8BEB0DEA95405F872C047095AE86E1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6">
    <w:name w:val="4FA71B37EE664C518CD9333F3D7A53B4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2">
    <w:name w:val="B6EAD5B9DC2D4D13806DC6D4E00C945712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9">
    <w:name w:val="8F6EFA27865A420F9591D10AB1EF0CD79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9">
    <w:name w:val="306AC4EFEE6C4787A1F18E132E4AADAF9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7">
    <w:name w:val="4552EEA5AD7544438163DB51EA3E5B07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7">
    <w:name w:val="5C1AEC05DE404429A377132CEEA2ABAA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4">
    <w:name w:val="1D8B5AE4777E434FAEB2EBF3A38B851D1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9">
    <w:name w:val="15BDAFB7B28643B1BD7DCD6910559B1019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7">
    <w:name w:val="57CDB45981BE4DD5860031BE6FB1F56E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7">
    <w:name w:val="0841DCF6CD0749D0BDFF73F2214AD72F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7">
    <w:name w:val="259E0AB580164385A4BEC21F82540F3F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7">
    <w:name w:val="FB2F609225954D8B837089D3DC5F4491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7">
    <w:name w:val="0CF482DA4F2F4180A965E5D1794BAE0A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7">
    <w:name w:val="DE4138C1BEAC4A1AAC184CA5E9F1DEA1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7">
    <w:name w:val="A125F057BC5848DABB48555AF5851A98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7">
    <w:name w:val="17193FED624D438997D3DB9C38F7F42A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7">
    <w:name w:val="195A60CC57A846CCB63994C3FAE1B209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7">
    <w:name w:val="EAE4749213F24FCB9604206C3E656E9F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7">
    <w:name w:val="7C8BEB0DEA95405F872C047095AE86E1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7">
    <w:name w:val="4FA71B37EE664C518CD9333F3D7A53B4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8">
    <w:name w:val="0841DCF6CD0749D0BDFF73F2214AD72F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8">
    <w:name w:val="DE4138C1BEAC4A1AAC184CA5E9F1DEA1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8">
    <w:name w:val="195A60CC57A846CCB63994C3FAE1B209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8">
    <w:name w:val="EAE4749213F24FCB9604206C3E656E9F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8">
    <w:name w:val="7C8BEB0DEA95405F872C047095AE86E1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8">
    <w:name w:val="4FA71B37EE664C518CD9333F3D7A53B4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3">
    <w:name w:val="B6EAD5B9DC2D4D13806DC6D4E00C94571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0">
    <w:name w:val="8F6EFA27865A420F9591D10AB1EF0CD710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0">
    <w:name w:val="306AC4EFEE6C4787A1F18E132E4AADAF10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">
    <w:name w:val="991E77383EC947EE8B1E68D160060EF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">
    <w:name w:val="919898BC82174AB2B97FAC1F6CB6D309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8">
    <w:name w:val="5C1AEC05DE404429A377132CEEA2ABAA8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">
    <w:name w:val="BA16DCFBD5C34F8DB2BE33007846579E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4">
    <w:name w:val="B6EAD5B9DC2D4D13806DC6D4E00C945714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1">
    <w:name w:val="8F6EFA27865A420F9591D10AB1EF0CD71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1">
    <w:name w:val="306AC4EFEE6C4787A1F18E132E4AADAF1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1">
    <w:name w:val="991E77383EC947EE8B1E68D160060EF2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1">
    <w:name w:val="919898BC82174AB2B97FAC1F6CB6D309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9">
    <w:name w:val="5C1AEC05DE404429A377132CEEA2ABAA9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1">
    <w:name w:val="BA16DCFBD5C34F8DB2BE33007846579E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0">
    <w:name w:val="15BDAFB7B28643B1BD7DCD6910559B1020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FDE4E8A1B433A9445F0178BD2221C">
    <w:name w:val="D63FDE4E8A1B433A9445F0178BD2221C"/>
    <w:rsid w:val="00A86338"/>
  </w:style>
  <w:style w:type="paragraph" w:customStyle="1" w:styleId="0FF58914638F47B9AC5AF88C27022537">
    <w:name w:val="0FF58914638F47B9AC5AF88C27022537"/>
    <w:rsid w:val="00A86338"/>
  </w:style>
  <w:style w:type="paragraph" w:customStyle="1" w:styleId="CBAEE8EE87F0422FB3DAB8CCEAC212B7">
    <w:name w:val="CBAEE8EE87F0422FB3DAB8CCEAC212B7"/>
    <w:rsid w:val="00A86338"/>
  </w:style>
  <w:style w:type="paragraph" w:customStyle="1" w:styleId="3E13670D4160416684EAFFEE4AB6E238">
    <w:name w:val="3E13670D4160416684EAFFEE4AB6E238"/>
    <w:rsid w:val="00A86338"/>
  </w:style>
  <w:style w:type="paragraph" w:customStyle="1" w:styleId="FF2FAB28FC8E4DDC85ABB92F9CD2AFE8">
    <w:name w:val="FF2FAB28FC8E4DDC85ABB92F9CD2AFE8"/>
    <w:rsid w:val="00A86338"/>
  </w:style>
  <w:style w:type="paragraph" w:customStyle="1" w:styleId="1CC4E59649F2497A8E1006B8D46279A8">
    <w:name w:val="1CC4E59649F2497A8E1006B8D46279A8"/>
    <w:rsid w:val="00A86338"/>
  </w:style>
  <w:style w:type="paragraph" w:customStyle="1" w:styleId="3A885B6FA3E34B0B8DD5C4C74997C7A9">
    <w:name w:val="3A885B6FA3E34B0B8DD5C4C74997C7A9"/>
    <w:rsid w:val="00A86338"/>
  </w:style>
  <w:style w:type="paragraph" w:customStyle="1" w:styleId="FA7CD8CAA9F841DE8B48DB655B6EE727">
    <w:name w:val="FA7CD8CAA9F841DE8B48DB655B6EE727"/>
    <w:rsid w:val="00A86338"/>
  </w:style>
  <w:style w:type="paragraph" w:customStyle="1" w:styleId="EA78CBBC0AEA426AB4AF36D373219ADF">
    <w:name w:val="EA78CBBC0AEA426AB4AF36D373219ADF"/>
    <w:rsid w:val="00A86338"/>
  </w:style>
  <w:style w:type="paragraph" w:customStyle="1" w:styleId="D977CBB90CF3405B9B62EBA84AB23211">
    <w:name w:val="D977CBB90CF3405B9B62EBA84AB23211"/>
    <w:rsid w:val="00A86338"/>
  </w:style>
  <w:style w:type="paragraph" w:customStyle="1" w:styleId="6948A16212C1436EAB1B01BEA58C3E3B">
    <w:name w:val="6948A16212C1436EAB1B01BEA58C3E3B"/>
    <w:rsid w:val="00A86338"/>
  </w:style>
  <w:style w:type="paragraph" w:customStyle="1" w:styleId="3ABF0786793E4DF5AC10586F51BE998D">
    <w:name w:val="3ABF0786793E4DF5AC10586F51BE998D"/>
    <w:rsid w:val="00A86338"/>
  </w:style>
  <w:style w:type="paragraph" w:customStyle="1" w:styleId="B6EAD5B9DC2D4D13806DC6D4E00C945715">
    <w:name w:val="B6EAD5B9DC2D4D13806DC6D4E00C945715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2">
    <w:name w:val="8F6EFA27865A420F9591D10AB1EF0CD71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2">
    <w:name w:val="306AC4EFEE6C4787A1F18E132E4AADAF1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2">
    <w:name w:val="991E77383EC947EE8B1E68D160060EF2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2">
    <w:name w:val="919898BC82174AB2B97FAC1F6CB6D309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0">
    <w:name w:val="5C1AEC05DE404429A377132CEEA2ABAA10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2">
    <w:name w:val="BA16DCFBD5C34F8DB2BE33007846579E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1">
    <w:name w:val="15BDAFB7B28643B1BD7DCD6910559B102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EE8EE87F0422FB3DAB8CCEAC212B71">
    <w:name w:val="CBAEE8EE87F0422FB3DAB8CCEAC212B7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885B6FA3E34B0B8DD5C4C74997C7A91">
    <w:name w:val="3A885B6FA3E34B0B8DD5C4C74997C7A9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3911CAC914542A78071142A81C49E">
    <w:name w:val="60B3911CAC914542A78071142A81C49E"/>
    <w:rsid w:val="00A86338"/>
  </w:style>
  <w:style w:type="paragraph" w:customStyle="1" w:styleId="3257979040144CEF8423103F9727091E">
    <w:name w:val="3257979040144CEF8423103F9727091E"/>
    <w:rsid w:val="00A86338"/>
  </w:style>
  <w:style w:type="paragraph" w:customStyle="1" w:styleId="7516FF2DC6B544B3B849C575D0B76432">
    <w:name w:val="7516FF2DC6B544B3B849C575D0B76432"/>
    <w:rsid w:val="00A86338"/>
  </w:style>
  <w:style w:type="paragraph" w:customStyle="1" w:styleId="22C3C4A0872246A482F92A2D9A040893">
    <w:name w:val="22C3C4A0872246A482F92A2D9A040893"/>
    <w:rsid w:val="00A86338"/>
  </w:style>
  <w:style w:type="paragraph" w:customStyle="1" w:styleId="DAB9B222759941508FD5CE30249FF2FB">
    <w:name w:val="DAB9B222759941508FD5CE30249FF2FB"/>
    <w:rsid w:val="00A86338"/>
  </w:style>
  <w:style w:type="paragraph" w:customStyle="1" w:styleId="8493DB6D85504064ABA67265094EE190">
    <w:name w:val="8493DB6D85504064ABA67265094EE190"/>
    <w:rsid w:val="00A86338"/>
  </w:style>
  <w:style w:type="paragraph" w:customStyle="1" w:styleId="56886995F29D463AA6468DA6DBC75DD3">
    <w:name w:val="56886995F29D463AA6468DA6DBC75DD3"/>
    <w:rsid w:val="00A86338"/>
  </w:style>
  <w:style w:type="paragraph" w:customStyle="1" w:styleId="97B0A6CC490747A6B1BD125D5F4FF024">
    <w:name w:val="97B0A6CC490747A6B1BD125D5F4FF024"/>
    <w:rsid w:val="00A86338"/>
  </w:style>
  <w:style w:type="paragraph" w:customStyle="1" w:styleId="8894044C25AC491EB48FA030D44A9FEC">
    <w:name w:val="8894044C25AC491EB48FA030D44A9FEC"/>
    <w:rsid w:val="00A86338"/>
  </w:style>
  <w:style w:type="paragraph" w:customStyle="1" w:styleId="C71313EB4B8D4389A6E3740109AD718C">
    <w:name w:val="C71313EB4B8D4389A6E3740109AD718C"/>
    <w:rsid w:val="00A86338"/>
  </w:style>
  <w:style w:type="paragraph" w:customStyle="1" w:styleId="569CD7543FFD437CA0BC1063281553E8">
    <w:name w:val="569CD7543FFD437CA0BC1063281553E8"/>
    <w:rsid w:val="00A86338"/>
  </w:style>
  <w:style w:type="paragraph" w:customStyle="1" w:styleId="F81874440B084362BE444AE906490574">
    <w:name w:val="F81874440B084362BE444AE906490574"/>
    <w:rsid w:val="00A86338"/>
  </w:style>
  <w:style w:type="paragraph" w:customStyle="1" w:styleId="5827CFBF416E45DB939948C330670734">
    <w:name w:val="5827CFBF416E45DB939948C330670734"/>
    <w:rsid w:val="00A86338"/>
  </w:style>
  <w:style w:type="paragraph" w:customStyle="1" w:styleId="58533BCEA917445587894274F52675F2">
    <w:name w:val="58533BCEA917445587894274F52675F2"/>
    <w:rsid w:val="00A86338"/>
  </w:style>
  <w:style w:type="paragraph" w:customStyle="1" w:styleId="54C12AA93393432BAE3CA209B5FC78E1">
    <w:name w:val="54C12AA93393432BAE3CA209B5FC78E1"/>
    <w:rsid w:val="00A86338"/>
  </w:style>
  <w:style w:type="paragraph" w:customStyle="1" w:styleId="0A12AEB069114E83984E242E685BD9F6">
    <w:name w:val="0A12AEB069114E83984E242E685BD9F6"/>
    <w:rsid w:val="00A86338"/>
  </w:style>
  <w:style w:type="paragraph" w:customStyle="1" w:styleId="DE506A1C71D14CD49AF6C3435E765E27">
    <w:name w:val="DE506A1C71D14CD49AF6C3435E765E27"/>
    <w:rsid w:val="00A86338"/>
  </w:style>
  <w:style w:type="paragraph" w:customStyle="1" w:styleId="5DA8901CA3B6425FBC64447477649F17">
    <w:name w:val="5DA8901CA3B6425FBC64447477649F17"/>
    <w:rsid w:val="00A86338"/>
  </w:style>
  <w:style w:type="paragraph" w:customStyle="1" w:styleId="597D41031CBF4014B09E418642E5678C">
    <w:name w:val="597D41031CBF4014B09E418642E5678C"/>
    <w:rsid w:val="00A86338"/>
  </w:style>
  <w:style w:type="paragraph" w:customStyle="1" w:styleId="C5D7E8A811DB4A18885F3FE7A3D99D52">
    <w:name w:val="C5D7E8A811DB4A18885F3FE7A3D99D52"/>
    <w:rsid w:val="00A86338"/>
  </w:style>
  <w:style w:type="paragraph" w:customStyle="1" w:styleId="ACF74CB11D0B48D4B43F86EEDDD2FA3A">
    <w:name w:val="ACF74CB11D0B48D4B43F86EEDDD2FA3A"/>
    <w:rsid w:val="00A86338"/>
  </w:style>
  <w:style w:type="paragraph" w:customStyle="1" w:styleId="A6DB7726F0664E1CA93B7FE8D273CB12">
    <w:name w:val="A6DB7726F0664E1CA93B7FE8D273CB12"/>
    <w:rsid w:val="00A86338"/>
  </w:style>
  <w:style w:type="paragraph" w:customStyle="1" w:styleId="07AD0BBAE59B4879B762A119E1F961C5">
    <w:name w:val="07AD0BBAE59B4879B762A119E1F961C5"/>
    <w:rsid w:val="00A86338"/>
  </w:style>
  <w:style w:type="paragraph" w:customStyle="1" w:styleId="67C4DD2DBB7B49BE949A17710024B1AB">
    <w:name w:val="67C4DD2DBB7B49BE949A17710024B1AB"/>
    <w:rsid w:val="00A86338"/>
  </w:style>
  <w:style w:type="paragraph" w:customStyle="1" w:styleId="46A6B98C81B64AD7921890DC4E3ADD7C">
    <w:name w:val="46A6B98C81B64AD7921890DC4E3ADD7C"/>
    <w:rsid w:val="00A86338"/>
  </w:style>
  <w:style w:type="paragraph" w:customStyle="1" w:styleId="F6B8345ABE984053BA9111A53A68798E">
    <w:name w:val="F6B8345ABE984053BA9111A53A68798E"/>
    <w:rsid w:val="00A86338"/>
  </w:style>
  <w:style w:type="paragraph" w:customStyle="1" w:styleId="62506EC09F8C495F9D5EF2BA18EC38C2">
    <w:name w:val="62506EC09F8C495F9D5EF2BA18EC38C2"/>
    <w:rsid w:val="00A86338"/>
  </w:style>
  <w:style w:type="paragraph" w:customStyle="1" w:styleId="4AFA773271BF449E822E7EA685373922">
    <w:name w:val="4AFA773271BF449E822E7EA685373922"/>
    <w:rsid w:val="00A86338"/>
  </w:style>
  <w:style w:type="paragraph" w:customStyle="1" w:styleId="DBFEA39C3EE24ECDBC139E52C94E6CAF">
    <w:name w:val="DBFEA39C3EE24ECDBC139E52C94E6CAF"/>
    <w:rsid w:val="00A86338"/>
  </w:style>
  <w:style w:type="paragraph" w:customStyle="1" w:styleId="EA971050382C4CCD90C48539C4E7D50E">
    <w:name w:val="EA971050382C4CCD90C48539C4E7D50E"/>
    <w:rsid w:val="00A86338"/>
  </w:style>
  <w:style w:type="paragraph" w:customStyle="1" w:styleId="EBCF6CA02B8D4FFC9F772CD9D166CEAA">
    <w:name w:val="EBCF6CA02B8D4FFC9F772CD9D166CEAA"/>
    <w:rsid w:val="00A86338"/>
  </w:style>
  <w:style w:type="paragraph" w:customStyle="1" w:styleId="281D33AD43F147859A038C45585A2C35">
    <w:name w:val="281D33AD43F147859A038C45585A2C35"/>
    <w:rsid w:val="00A86338"/>
  </w:style>
  <w:style w:type="paragraph" w:customStyle="1" w:styleId="2A2E1FED581C4EF4AA824A4A3D6A9601">
    <w:name w:val="2A2E1FED581C4EF4AA824A4A3D6A9601"/>
    <w:rsid w:val="00A86338"/>
  </w:style>
  <w:style w:type="paragraph" w:customStyle="1" w:styleId="3435EE7E595549E9A1E31B512C45B5F5">
    <w:name w:val="3435EE7E595549E9A1E31B512C45B5F5"/>
    <w:rsid w:val="00A86338"/>
  </w:style>
  <w:style w:type="paragraph" w:customStyle="1" w:styleId="87DDD6E7279245C19BB019ED61950938">
    <w:name w:val="87DDD6E7279245C19BB019ED61950938"/>
    <w:rsid w:val="00A86338"/>
  </w:style>
  <w:style w:type="paragraph" w:customStyle="1" w:styleId="9DB1B37F1E334970A8087FAE8E7548B3">
    <w:name w:val="9DB1B37F1E334970A8087FAE8E7548B3"/>
    <w:rsid w:val="00A86338"/>
  </w:style>
  <w:style w:type="paragraph" w:customStyle="1" w:styleId="CFBC594B62B84C89802D952668503F13">
    <w:name w:val="CFBC594B62B84C89802D952668503F13"/>
    <w:rsid w:val="00A86338"/>
  </w:style>
  <w:style w:type="paragraph" w:customStyle="1" w:styleId="427266143E8C4ADAA2771EB56E0100AE">
    <w:name w:val="427266143E8C4ADAA2771EB56E0100AE"/>
    <w:rsid w:val="00A86338"/>
  </w:style>
  <w:style w:type="paragraph" w:customStyle="1" w:styleId="6F8503205C5A4874AC8B98B884091BC5">
    <w:name w:val="6F8503205C5A4874AC8B98B884091BC5"/>
    <w:rsid w:val="00A86338"/>
  </w:style>
  <w:style w:type="paragraph" w:customStyle="1" w:styleId="84023DEA31E64D99B1422BAD31DB6ED6">
    <w:name w:val="84023DEA31E64D99B1422BAD31DB6ED6"/>
    <w:rsid w:val="00A86338"/>
  </w:style>
  <w:style w:type="paragraph" w:customStyle="1" w:styleId="B6EAD5B9DC2D4D13806DC6D4E00C945716">
    <w:name w:val="B6EAD5B9DC2D4D13806DC6D4E00C945716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3">
    <w:name w:val="8F6EFA27865A420F9591D10AB1EF0CD71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3">
    <w:name w:val="306AC4EFEE6C4787A1F18E132E4AADAF1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3">
    <w:name w:val="991E77383EC947EE8B1E68D160060EF2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3">
    <w:name w:val="919898BC82174AB2B97FAC1F6CB6D309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1">
    <w:name w:val="5C1AEC05DE404429A377132CEEA2ABAA1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3">
    <w:name w:val="BA16DCFBD5C34F8DB2BE33007846579E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2">
    <w:name w:val="15BDAFB7B28643B1BD7DCD6910559B102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3911CAC914542A78071142A81C49E1">
    <w:name w:val="60B3911CAC914542A78071142A81C49E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1">
    <w:name w:val="3257979040144CEF8423103F9727091E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1">
    <w:name w:val="7516FF2DC6B544B3B849C575D0B76432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2E1FED581C4EF4AA824A4A3D6A96011">
    <w:name w:val="2A2E1FED581C4EF4AA824A4A3D6A9601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5EE7E595549E9A1E31B512C45B5F51">
    <w:name w:val="3435EE7E595549E9A1E31B512C45B5F5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DDD6E7279245C19BB019ED619509381">
    <w:name w:val="87DDD6E7279245C19BB019ED61950938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BC594B62B84C89802D952668503F131">
    <w:name w:val="CFBC594B62B84C89802D952668503F13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266143E8C4ADAA2771EB56E0100AE1">
    <w:name w:val="427266143E8C4ADAA2771EB56E0100AE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8503205C5A4874AC8B98B884091BC51">
    <w:name w:val="6F8503205C5A4874AC8B98B884091BC5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69A071A3E44ED9E79CD72E3F9B8E5">
    <w:name w:val="F8069A071A3E44ED9E79CD72E3F9B8E5"/>
    <w:rsid w:val="00A86338"/>
  </w:style>
  <w:style w:type="paragraph" w:customStyle="1" w:styleId="F0A41F213F804CD0A60B6F0033860137">
    <w:name w:val="F0A41F213F804CD0A60B6F0033860137"/>
    <w:rsid w:val="00A86338"/>
  </w:style>
  <w:style w:type="paragraph" w:customStyle="1" w:styleId="D6E3BCDC257A4BEB9C21C234CAD3B908">
    <w:name w:val="D6E3BCDC257A4BEB9C21C234CAD3B908"/>
    <w:rsid w:val="00A86338"/>
  </w:style>
  <w:style w:type="paragraph" w:customStyle="1" w:styleId="07677010E8594425BCA8E125E26F77CD">
    <w:name w:val="07677010E8594425BCA8E125E26F77CD"/>
    <w:rsid w:val="00A86338"/>
  </w:style>
  <w:style w:type="paragraph" w:customStyle="1" w:styleId="3BE458F0FA5440FB8FC4B3D482438EDF">
    <w:name w:val="3BE458F0FA5440FB8FC4B3D482438EDF"/>
    <w:rsid w:val="00A86338"/>
  </w:style>
  <w:style w:type="paragraph" w:customStyle="1" w:styleId="71948E72A28049C19B7C0BBBEFA03F0F">
    <w:name w:val="71948E72A28049C19B7C0BBBEFA03F0F"/>
    <w:rsid w:val="00A86338"/>
  </w:style>
  <w:style w:type="paragraph" w:customStyle="1" w:styleId="FFA0EE8E181244BDB06560D710D6FF26">
    <w:name w:val="FFA0EE8E181244BDB06560D710D6FF26"/>
    <w:rsid w:val="00A86338"/>
  </w:style>
  <w:style w:type="paragraph" w:customStyle="1" w:styleId="A806B3C596BA4A888EBAED9C73BE29C1">
    <w:name w:val="A806B3C596BA4A888EBAED9C73BE29C1"/>
    <w:rsid w:val="00A86338"/>
  </w:style>
  <w:style w:type="paragraph" w:customStyle="1" w:styleId="D0790646D2D64EB9BF378DC2741684FF">
    <w:name w:val="D0790646D2D64EB9BF378DC2741684FF"/>
    <w:rsid w:val="00A86338"/>
  </w:style>
  <w:style w:type="paragraph" w:customStyle="1" w:styleId="DAB8A14454EA49549AFAC7D941A7895D">
    <w:name w:val="DAB8A14454EA49549AFAC7D941A7895D"/>
    <w:rsid w:val="00A86338"/>
  </w:style>
  <w:style w:type="paragraph" w:customStyle="1" w:styleId="8B2B24C8DAD1416AB32E49360397FD78">
    <w:name w:val="8B2B24C8DAD1416AB32E49360397FD78"/>
    <w:rsid w:val="00A86338"/>
  </w:style>
  <w:style w:type="paragraph" w:customStyle="1" w:styleId="AC201CAF6F2A4CF0929A2AC3664A33C7">
    <w:name w:val="AC201CAF6F2A4CF0929A2AC3664A33C7"/>
    <w:rsid w:val="00A86338"/>
  </w:style>
  <w:style w:type="paragraph" w:customStyle="1" w:styleId="FB91EAEF98E14B29BB10CD82B4821B26">
    <w:name w:val="FB91EAEF98E14B29BB10CD82B4821B26"/>
    <w:rsid w:val="00A86338"/>
  </w:style>
  <w:style w:type="paragraph" w:customStyle="1" w:styleId="1347F68FA3B446069B41B3CB5A65A6AA">
    <w:name w:val="1347F68FA3B446069B41B3CB5A65A6AA"/>
    <w:rsid w:val="00A86338"/>
  </w:style>
  <w:style w:type="paragraph" w:customStyle="1" w:styleId="B32CEC35A3E54C4A981150520F7D4B19">
    <w:name w:val="B32CEC35A3E54C4A981150520F7D4B19"/>
    <w:rsid w:val="00A86338"/>
  </w:style>
  <w:style w:type="paragraph" w:customStyle="1" w:styleId="D092EF478AF845BDBE4E98EE2A632986">
    <w:name w:val="D092EF478AF845BDBE4E98EE2A632986"/>
    <w:rsid w:val="00A86338"/>
  </w:style>
  <w:style w:type="paragraph" w:customStyle="1" w:styleId="E162C9DE227F43F5966B090210DCC7C7">
    <w:name w:val="E162C9DE227F43F5966B090210DCC7C7"/>
    <w:rsid w:val="00A86338"/>
  </w:style>
  <w:style w:type="paragraph" w:customStyle="1" w:styleId="F36F00F4EA444D71AAC6A67D58325545">
    <w:name w:val="F36F00F4EA444D71AAC6A67D58325545"/>
    <w:rsid w:val="00A86338"/>
  </w:style>
  <w:style w:type="paragraph" w:customStyle="1" w:styleId="2949805B8A1D45BF85E00DFE740F7A99">
    <w:name w:val="2949805B8A1D45BF85E00DFE740F7A99"/>
    <w:rsid w:val="00A86338"/>
  </w:style>
  <w:style w:type="paragraph" w:customStyle="1" w:styleId="66E0D1ECC2544E5293FF1C7665815CB0">
    <w:name w:val="66E0D1ECC2544E5293FF1C7665815CB0"/>
    <w:rsid w:val="00A86338"/>
  </w:style>
  <w:style w:type="paragraph" w:customStyle="1" w:styleId="B6EAD5B9DC2D4D13806DC6D4E00C945717">
    <w:name w:val="B6EAD5B9DC2D4D13806DC6D4E00C945717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4">
    <w:name w:val="8F6EFA27865A420F9591D10AB1EF0CD714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4">
    <w:name w:val="306AC4EFEE6C4787A1F18E132E4AADAF14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4">
    <w:name w:val="991E77383EC947EE8B1E68D160060EF24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4">
    <w:name w:val="919898BC82174AB2B97FAC1F6CB6D3094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2">
    <w:name w:val="5C1AEC05DE404429A377132CEEA2ABAA1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4">
    <w:name w:val="BA16DCFBD5C34F8DB2BE33007846579E4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3">
    <w:name w:val="15BDAFB7B28643B1BD7DCD6910559B102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3911CAC914542A78071142A81C49E2">
    <w:name w:val="60B3911CAC914542A78071142A81C49E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2">
    <w:name w:val="3257979040144CEF8423103F9727091E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2">
    <w:name w:val="7516FF2DC6B544B3B849C575D0B76432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69A071A3E44ED9E79CD72E3F9B8E51">
    <w:name w:val="F8069A071A3E44ED9E79CD72E3F9B8E5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41F213F804CD0A60B6F00338601371">
    <w:name w:val="F0A41F213F804CD0A60B6F0033860137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3BCDC257A4BEB9C21C234CAD3B9081">
    <w:name w:val="D6E3BCDC257A4BEB9C21C234CAD3B908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458F0FA5440FB8FC4B3D482438EDF1">
    <w:name w:val="3BE458F0FA5440FB8FC4B3D482438EDF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48E72A28049C19B7C0BBBEFA03F0F1">
    <w:name w:val="71948E72A28049C19B7C0BBBEFA03F0F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0EE8E181244BDB06560D710D6FF261">
    <w:name w:val="FFA0EE8E181244BDB06560D710D6FF26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90646D2D64EB9BF378DC2741684FF1">
    <w:name w:val="D0790646D2D64EB9BF378DC2741684FF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B8A14454EA49549AFAC7D941A7895D1">
    <w:name w:val="DAB8A14454EA49549AFAC7D941A7895D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B24C8DAD1416AB32E49360397FD781">
    <w:name w:val="8B2B24C8DAD1416AB32E49360397FD78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1EAEF98E14B29BB10CD82B4821B261">
    <w:name w:val="FB91EAEF98E14B29BB10CD82B4821B26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47F68FA3B446069B41B3CB5A65A6AA1">
    <w:name w:val="1347F68FA3B446069B41B3CB5A65A6AA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CEC35A3E54C4A981150520F7D4B191">
    <w:name w:val="B32CEC35A3E54C4A981150520F7D4B19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2C9DE227F43F5966B090210DCC7C71">
    <w:name w:val="E162C9DE227F43F5966B090210DCC7C7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6F00F4EA444D71AAC6A67D583255451">
    <w:name w:val="F36F00F4EA444D71AAC6A67D58325545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49805B8A1D45BF85E00DFE740F7A991">
    <w:name w:val="2949805B8A1D45BF85E00DFE740F7A99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8">
    <w:name w:val="B6EAD5B9DC2D4D13806DC6D4E00C945718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5">
    <w:name w:val="8F6EFA27865A420F9591D10AB1EF0CD715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5">
    <w:name w:val="306AC4EFEE6C4787A1F18E132E4AADAF15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5">
    <w:name w:val="991E77383EC947EE8B1E68D160060EF25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5">
    <w:name w:val="919898BC82174AB2B97FAC1F6CB6D3095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3">
    <w:name w:val="5C1AEC05DE404429A377132CEEA2ABAA1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038CBCB9C540C09F35D181C22D24E1">
    <w:name w:val="E3038CBCB9C540C09F35D181C22D24E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7884398D340B590EA079FD80E061F">
    <w:name w:val="FD37884398D340B590EA079FD80E061F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5">
    <w:name w:val="BA16DCFBD5C34F8DB2BE33007846579E5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4">
    <w:name w:val="15BDAFB7B28643B1BD7DCD6910559B1024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3911CAC914542A78071142A81C49E3">
    <w:name w:val="60B3911CAC914542A78071142A81C49E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3">
    <w:name w:val="3257979040144CEF8423103F9727091E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3">
    <w:name w:val="7516FF2DC6B544B3B849C575D0B76432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69A071A3E44ED9E79CD72E3F9B8E52">
    <w:name w:val="F8069A071A3E44ED9E79CD72E3F9B8E5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41F213F804CD0A60B6F00338601372">
    <w:name w:val="F0A41F213F804CD0A60B6F0033860137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3BCDC257A4BEB9C21C234CAD3B9082">
    <w:name w:val="D6E3BCDC257A4BEB9C21C234CAD3B908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458F0FA5440FB8FC4B3D482438EDF2">
    <w:name w:val="3BE458F0FA5440FB8FC4B3D482438EDF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48E72A28049C19B7C0BBBEFA03F0F2">
    <w:name w:val="71948E72A28049C19B7C0BBBEFA03F0F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0EE8E181244BDB06560D710D6FF262">
    <w:name w:val="FFA0EE8E181244BDB06560D710D6FF26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90646D2D64EB9BF378DC2741684FF2">
    <w:name w:val="D0790646D2D64EB9BF378DC2741684FF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B8A14454EA49549AFAC7D941A7895D2">
    <w:name w:val="DAB8A14454EA49549AFAC7D941A7895D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B24C8DAD1416AB32E49360397FD782">
    <w:name w:val="8B2B24C8DAD1416AB32E49360397FD78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1EAEF98E14B29BB10CD82B4821B262">
    <w:name w:val="FB91EAEF98E14B29BB10CD82B4821B26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47F68FA3B446069B41B3CB5A65A6AA2">
    <w:name w:val="1347F68FA3B446069B41B3CB5A65A6AA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CEC35A3E54C4A981150520F7D4B192">
    <w:name w:val="B32CEC35A3E54C4A981150520F7D4B19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2C9DE227F43F5966B090210DCC7C72">
    <w:name w:val="E162C9DE227F43F5966B090210DCC7C7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6F00F4EA444D71AAC6A67D583255452">
    <w:name w:val="F36F00F4EA444D71AAC6A67D58325545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49805B8A1D45BF85E00DFE740F7A992">
    <w:name w:val="2949805B8A1D45BF85E00DFE740F7A99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9">
    <w:name w:val="B6EAD5B9DC2D4D13806DC6D4E00C945719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6">
    <w:name w:val="8F6EFA27865A420F9591D10AB1EF0CD716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6">
    <w:name w:val="306AC4EFEE6C4787A1F18E132E4AADAF16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6">
    <w:name w:val="991E77383EC947EE8B1E68D160060EF26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6">
    <w:name w:val="919898BC82174AB2B97FAC1F6CB6D3096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4">
    <w:name w:val="5C1AEC05DE404429A377132CEEA2ABAA14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038CBCB9C540C09F35D181C22D24E11">
    <w:name w:val="E3038CBCB9C540C09F35D181C22D24E11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7884398D340B590EA079FD80E061F1">
    <w:name w:val="FD37884398D340B590EA079FD80E061F1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6">
    <w:name w:val="BA16DCFBD5C34F8DB2BE33007846579E6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5">
    <w:name w:val="15BDAFB7B28643B1BD7DCD6910559B1025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3911CAC914542A78071142A81C49E4">
    <w:name w:val="60B3911CAC914542A78071142A81C49E4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4">
    <w:name w:val="3257979040144CEF8423103F9727091E4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4">
    <w:name w:val="7516FF2DC6B544B3B849C575D0B764324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69A071A3E44ED9E79CD72E3F9B8E53">
    <w:name w:val="F8069A071A3E44ED9E79CD72E3F9B8E5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41F213F804CD0A60B6F00338601373">
    <w:name w:val="F0A41F213F804CD0A60B6F0033860137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3BCDC257A4BEB9C21C234CAD3B9083">
    <w:name w:val="D6E3BCDC257A4BEB9C21C234CAD3B908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458F0FA5440FB8FC4B3D482438EDF3">
    <w:name w:val="3BE458F0FA5440FB8FC4B3D482438EDF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48E72A28049C19B7C0BBBEFA03F0F3">
    <w:name w:val="71948E72A28049C19B7C0BBBEFA03F0F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0EE8E181244BDB06560D710D6FF263">
    <w:name w:val="FFA0EE8E181244BDB06560D710D6FF26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90646D2D64EB9BF378DC2741684FF3">
    <w:name w:val="D0790646D2D64EB9BF378DC2741684FF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B8A14454EA49549AFAC7D941A7895D3">
    <w:name w:val="DAB8A14454EA49549AFAC7D941A7895D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B24C8DAD1416AB32E49360397FD783">
    <w:name w:val="8B2B24C8DAD1416AB32E49360397FD78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1EAEF98E14B29BB10CD82B4821B263">
    <w:name w:val="FB91EAEF98E14B29BB10CD82B4821B26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47F68FA3B446069B41B3CB5A65A6AA3">
    <w:name w:val="1347F68FA3B446069B41B3CB5A65A6AA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CEC35A3E54C4A981150520F7D4B193">
    <w:name w:val="B32CEC35A3E54C4A981150520F7D4B19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2C9DE227F43F5966B090210DCC7C73">
    <w:name w:val="E162C9DE227F43F5966B090210DCC7C7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6F00F4EA444D71AAC6A67D583255453">
    <w:name w:val="F36F00F4EA444D71AAC6A67D58325545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49805B8A1D45BF85E00DFE740F7A993">
    <w:name w:val="2949805B8A1D45BF85E00DFE740F7A99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20">
    <w:name w:val="B6EAD5B9DC2D4D13806DC6D4E00C945720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7">
    <w:name w:val="8F6EFA27865A420F9591D10AB1EF0CD717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7">
    <w:name w:val="306AC4EFEE6C4787A1F18E132E4AADAF17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7">
    <w:name w:val="991E77383EC947EE8B1E68D160060EF27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7">
    <w:name w:val="919898BC82174AB2B97FAC1F6CB6D3097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5">
    <w:name w:val="5C1AEC05DE404429A377132CEEA2ABAA1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038CBCB9C540C09F35D181C22D24E12">
    <w:name w:val="E3038CBCB9C540C09F35D181C22D24E12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7884398D340B590EA079FD80E061F2">
    <w:name w:val="FD37884398D340B590EA079FD80E061F2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7">
    <w:name w:val="BA16DCFBD5C34F8DB2BE33007846579E7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6">
    <w:name w:val="15BDAFB7B28643B1BD7DCD6910559B1026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3911CAC914542A78071142A81C49E5">
    <w:name w:val="60B3911CAC914542A78071142A81C49E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5">
    <w:name w:val="3257979040144CEF8423103F9727091E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5">
    <w:name w:val="7516FF2DC6B544B3B849C575D0B76432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69A071A3E44ED9E79CD72E3F9B8E54">
    <w:name w:val="F8069A071A3E44ED9E79CD72E3F9B8E5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41F213F804CD0A60B6F00338601374">
    <w:name w:val="F0A41F213F804CD0A60B6F0033860137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3BCDC257A4BEB9C21C234CAD3B9084">
    <w:name w:val="D6E3BCDC257A4BEB9C21C234CAD3B908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458F0FA5440FB8FC4B3D482438EDF4">
    <w:name w:val="3BE458F0FA5440FB8FC4B3D482438EDF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48E72A28049C19B7C0BBBEFA03F0F4">
    <w:name w:val="71948E72A28049C19B7C0BBBEFA03F0F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0EE8E181244BDB06560D710D6FF264">
    <w:name w:val="FFA0EE8E181244BDB06560D710D6FF26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90646D2D64EB9BF378DC2741684FF4">
    <w:name w:val="D0790646D2D64EB9BF378DC2741684FF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B8A14454EA49549AFAC7D941A7895D4">
    <w:name w:val="DAB8A14454EA49549AFAC7D941A7895D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B24C8DAD1416AB32E49360397FD784">
    <w:name w:val="8B2B24C8DAD1416AB32E49360397FD78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1EAEF98E14B29BB10CD82B4821B264">
    <w:name w:val="FB91EAEF98E14B29BB10CD82B4821B26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47F68FA3B446069B41B3CB5A65A6AA4">
    <w:name w:val="1347F68FA3B446069B41B3CB5A65A6AA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CEC35A3E54C4A981150520F7D4B194">
    <w:name w:val="B32CEC35A3E54C4A981150520F7D4B19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2C9DE227F43F5966B090210DCC7C74">
    <w:name w:val="E162C9DE227F43F5966B090210DCC7C7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6F00F4EA444D71AAC6A67D583255454">
    <w:name w:val="F36F00F4EA444D71AAC6A67D58325545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49805B8A1D45BF85E00DFE740F7A994">
    <w:name w:val="2949805B8A1D45BF85E00DFE740F7A994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21">
    <w:name w:val="B6EAD5B9DC2D4D13806DC6D4E00C945721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8">
    <w:name w:val="8F6EFA27865A420F9591D10AB1EF0CD718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8">
    <w:name w:val="306AC4EFEE6C4787A1F18E132E4AADAF18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8">
    <w:name w:val="991E77383EC947EE8B1E68D160060EF28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8">
    <w:name w:val="919898BC82174AB2B97FAC1F6CB6D3098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6">
    <w:name w:val="5C1AEC05DE404429A377132CEEA2ABAA16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038CBCB9C540C09F35D181C22D24E13">
    <w:name w:val="E3038CBCB9C540C09F35D181C22D24E13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7884398D340B590EA079FD80E061F3">
    <w:name w:val="FD37884398D340B590EA079FD80E061F3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8">
    <w:name w:val="BA16DCFBD5C34F8DB2BE33007846579E8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7">
    <w:name w:val="15BDAFB7B28643B1BD7DCD6910559B1027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3911CAC914542A78071142A81C49E6">
    <w:name w:val="60B3911CAC914542A78071142A81C49E6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6">
    <w:name w:val="3257979040144CEF8423103F9727091E6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6">
    <w:name w:val="7516FF2DC6B544B3B849C575D0B764326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69A071A3E44ED9E79CD72E3F9B8E55">
    <w:name w:val="F8069A071A3E44ED9E79CD72E3F9B8E5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41F213F804CD0A60B6F00338601375">
    <w:name w:val="F0A41F213F804CD0A60B6F0033860137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3BCDC257A4BEB9C21C234CAD3B9085">
    <w:name w:val="D6E3BCDC257A4BEB9C21C234CAD3B908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458F0FA5440FB8FC4B3D482438EDF5">
    <w:name w:val="3BE458F0FA5440FB8FC4B3D482438EDF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48E72A28049C19B7C0BBBEFA03F0F5">
    <w:name w:val="71948E72A28049C19B7C0BBBEFA03F0F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0EE8E181244BDB06560D710D6FF265">
    <w:name w:val="FFA0EE8E181244BDB06560D710D6FF26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90646D2D64EB9BF378DC2741684FF5">
    <w:name w:val="D0790646D2D64EB9BF378DC2741684FF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B8A14454EA49549AFAC7D941A7895D5">
    <w:name w:val="DAB8A14454EA49549AFAC7D941A7895D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B24C8DAD1416AB32E49360397FD785">
    <w:name w:val="8B2B24C8DAD1416AB32E49360397FD78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1EAEF98E14B29BB10CD82B4821B265">
    <w:name w:val="FB91EAEF98E14B29BB10CD82B4821B26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47F68FA3B446069B41B3CB5A65A6AA5">
    <w:name w:val="1347F68FA3B446069B41B3CB5A65A6AA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CEC35A3E54C4A981150520F7D4B195">
    <w:name w:val="B32CEC35A3E54C4A981150520F7D4B19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2C9DE227F43F5966B090210DCC7C75">
    <w:name w:val="E162C9DE227F43F5966B090210DCC7C7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6F00F4EA444D71AAC6A67D583255455">
    <w:name w:val="F36F00F4EA444D71AAC6A67D58325545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49805B8A1D45BF85E00DFE740F7A995">
    <w:name w:val="2949805B8A1D45BF85E00DFE740F7A995"/>
    <w:rsid w:val="006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B16F-8DFB-4173-A033-38265BAE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Cischinsky</dc:creator>
  <cp:lastModifiedBy>Christiane Cischinsky</cp:lastModifiedBy>
  <cp:revision>5</cp:revision>
  <cp:lastPrinted>2015-11-19T09:58:00Z</cp:lastPrinted>
  <dcterms:created xsi:type="dcterms:W3CDTF">2021-03-26T12:55:00Z</dcterms:created>
  <dcterms:modified xsi:type="dcterms:W3CDTF">2021-03-26T13:00:00Z</dcterms:modified>
</cp:coreProperties>
</file>